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DAE5A"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Specification Document</w:t>
      </w:r>
    </w:p>
    <w:p w14:paraId="5D367B60"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 </w:t>
      </w:r>
    </w:p>
    <w:p w14:paraId="0E27F30F"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For</w:t>
      </w:r>
    </w:p>
    <w:p w14:paraId="2DA4507B"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 </w:t>
      </w:r>
    </w:p>
    <w:p w14:paraId="13B043D8"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52"/>
          <w:szCs w:val="52"/>
          <w:lang w:eastAsia="en-IN"/>
        </w:rPr>
        <w:t>Foodbox</w:t>
      </w:r>
    </w:p>
    <w:p w14:paraId="6C27820B"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42B4D243"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2DF32E55"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65452C1F"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w:t>
      </w:r>
    </w:p>
    <w:p w14:paraId="29BA98C6"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Version 0.0.1</w:t>
      </w:r>
    </w:p>
    <w:p w14:paraId="7683B2E7"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w:t>
      </w:r>
    </w:p>
    <w:p w14:paraId="357332FE" w14:textId="3C5D21D3"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xml:space="preserve">Prepared by </w:t>
      </w:r>
      <w:r w:rsidR="007F49EC">
        <w:rPr>
          <w:rFonts w:ascii="Arial" w:eastAsia="Times New Roman" w:hAnsi="Arial" w:cs="Arial"/>
          <w:color w:val="000000"/>
          <w:sz w:val="36"/>
          <w:szCs w:val="36"/>
          <w:lang w:eastAsia="en-IN"/>
        </w:rPr>
        <w:t>Aditya Snehil</w:t>
      </w:r>
    </w:p>
    <w:p w14:paraId="1F78037B" w14:textId="77777777" w:rsidR="00146A75" w:rsidRPr="00146A75" w:rsidRDefault="00146A75" w:rsidP="00146A75">
      <w:pPr>
        <w:spacing w:before="240" w:after="24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sz w:val="36"/>
          <w:szCs w:val="36"/>
          <w:lang w:eastAsia="en-IN"/>
        </w:rPr>
        <w:t> </w:t>
      </w:r>
    </w:p>
    <w:p w14:paraId="5A2A4AEB" w14:textId="6FE58A28" w:rsidR="00146A75" w:rsidRPr="00146A75" w:rsidRDefault="005977B0" w:rsidP="00146A75">
      <w:pPr>
        <w:spacing w:before="240" w:after="240" w:line="240" w:lineRule="auto"/>
        <w:jc w:val="right"/>
        <w:rPr>
          <w:rFonts w:ascii="Times New Roman" w:eastAsia="Times New Roman" w:hAnsi="Times New Roman" w:cs="Times New Roman"/>
          <w:sz w:val="24"/>
          <w:szCs w:val="24"/>
          <w:lang w:eastAsia="en-IN"/>
        </w:rPr>
      </w:pPr>
      <w:r>
        <w:rPr>
          <w:rFonts w:ascii="Arial" w:eastAsia="Times New Roman" w:hAnsi="Arial" w:cs="Arial"/>
          <w:color w:val="000000"/>
          <w:sz w:val="36"/>
          <w:szCs w:val="36"/>
          <w:lang w:eastAsia="en-IN"/>
        </w:rPr>
        <w:t>2</w:t>
      </w:r>
      <w:r w:rsidR="00FA626B">
        <w:rPr>
          <w:rFonts w:ascii="Arial" w:eastAsia="Times New Roman" w:hAnsi="Arial" w:cs="Arial"/>
          <w:color w:val="000000"/>
          <w:sz w:val="36"/>
          <w:szCs w:val="36"/>
          <w:lang w:eastAsia="en-IN"/>
        </w:rPr>
        <w:t>0</w:t>
      </w:r>
      <w:r w:rsidR="00146A75" w:rsidRPr="00146A75">
        <w:rPr>
          <w:rFonts w:ascii="Arial" w:eastAsia="Times New Roman" w:hAnsi="Arial" w:cs="Arial"/>
          <w:color w:val="000000"/>
          <w:sz w:val="36"/>
          <w:szCs w:val="36"/>
          <w:lang w:eastAsia="en-IN"/>
        </w:rPr>
        <w:t xml:space="preserve"> </w:t>
      </w:r>
      <w:r>
        <w:rPr>
          <w:rFonts w:ascii="Arial" w:eastAsia="Times New Roman" w:hAnsi="Arial" w:cs="Arial"/>
          <w:color w:val="000000"/>
          <w:sz w:val="36"/>
          <w:szCs w:val="36"/>
          <w:lang w:eastAsia="en-IN"/>
        </w:rPr>
        <w:t>August</w:t>
      </w:r>
      <w:r w:rsidR="00146A75" w:rsidRPr="00146A75">
        <w:rPr>
          <w:rFonts w:ascii="Arial" w:eastAsia="Times New Roman" w:hAnsi="Arial" w:cs="Arial"/>
          <w:color w:val="000000"/>
          <w:sz w:val="36"/>
          <w:szCs w:val="36"/>
          <w:lang w:eastAsia="en-IN"/>
        </w:rPr>
        <w:t xml:space="preserve"> 2021</w:t>
      </w:r>
      <w:r w:rsidR="00146A75" w:rsidRPr="00146A75">
        <w:rPr>
          <w:rFonts w:ascii="Arial" w:eastAsia="Times New Roman" w:hAnsi="Arial" w:cs="Arial"/>
          <w:color w:val="000000"/>
          <w:lang w:eastAsia="en-IN"/>
        </w:rPr>
        <w:t> </w:t>
      </w:r>
    </w:p>
    <w:p w14:paraId="2388ECEB"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Introduction</w:t>
      </w:r>
    </w:p>
    <w:p w14:paraId="56F5BB2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is document aims to elaborate the features, database model, application architecture and flow, automation testing, DevOps, technology used for the development and the sprint planning of the project named Foodbox.</w:t>
      </w:r>
    </w:p>
    <w:p w14:paraId="2C19A175" w14:textId="77777777" w:rsidR="00146A75" w:rsidRPr="00146A75" w:rsidRDefault="00146A75" w:rsidP="00146A75">
      <w:pPr>
        <w:spacing w:before="360" w:after="8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4"/>
          <w:szCs w:val="34"/>
          <w:lang w:eastAsia="en-IN"/>
        </w:rPr>
        <w:t>Product Capabilities</w:t>
      </w:r>
    </w:p>
    <w:p w14:paraId="6E53DA9F"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Foodbox system demonstrates a dynamic and responsive online food delivery web application for ordering food items of different cuisines from a restaurant. It has two main functionalities:</w:t>
      </w:r>
    </w:p>
    <w:p w14:paraId="21F6ECCA" w14:textId="77777777" w:rsidR="00146A75" w:rsidRPr="00146A75" w:rsidRDefault="00146A75" w:rsidP="00146A75">
      <w:pPr>
        <w:numPr>
          <w:ilvl w:val="0"/>
          <w:numId w:val="1"/>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llow administrator to manage master data such as food categories, food items and offers, and view order and user reports.</w:t>
      </w:r>
    </w:p>
    <w:p w14:paraId="18E6D1EF" w14:textId="77777777" w:rsidR="00146A75" w:rsidRPr="00146A75" w:rsidRDefault="00146A75" w:rsidP="00146A75">
      <w:pPr>
        <w:numPr>
          <w:ilvl w:val="0"/>
          <w:numId w:val="1"/>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lastRenderedPageBreak/>
        <w:t>Allow guest or user to view food categories and food items details, search, filter and sort food items, and add food items to cart. Guest must sign up and login as user to perform checkout and payment.</w:t>
      </w:r>
    </w:p>
    <w:p w14:paraId="6A107B6A"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Admin Portal</w:t>
      </w:r>
    </w:p>
    <w:p w14:paraId="155B77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pages of administrator consist of:</w:t>
      </w:r>
    </w:p>
    <w:p w14:paraId="70F83291"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login page for administrator to sign-in to manage master data and view reports.</w:t>
      </w:r>
    </w:p>
    <w:p w14:paraId="7CB8E579"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categories created by the logged-in administrator. Administrator can delete category by selecting the trash button displayed on each table row. The category can be enabled or disabled by toggling the switch button.</w:t>
      </w:r>
    </w:p>
    <w:p w14:paraId="5C485C73"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create category by filling up the category form. Administrator can also upload category image file in this page.</w:t>
      </w:r>
    </w:p>
    <w:p w14:paraId="5F0F8D9A"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update category details and change category image.</w:t>
      </w:r>
    </w:p>
    <w:p w14:paraId="72B84760"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foods created by the logged-in administrator. Administrator can delete food by selecting the trash button displayed on each table row. The food can be enabled or disabled by toggling the switch button. The page is displayed by pagination. Number of entries to display can be changed by selecting the entries dropdown.</w:t>
      </w:r>
    </w:p>
    <w:p w14:paraId="22972670"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create food by filling up the food form. Administrator can also upload food image file in this page.</w:t>
      </w:r>
    </w:p>
    <w:p w14:paraId="1BAA5435"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update food details and change food image.</w:t>
      </w:r>
    </w:p>
    <w:p w14:paraId="706D2D99"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offers created by the logged-in administrator. Administrator can delete offer by selecting the trash button displayed on each table row.</w:t>
      </w:r>
    </w:p>
    <w:p w14:paraId="277B3733"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create offer by filling up the offer form.</w:t>
      </w:r>
    </w:p>
    <w:p w14:paraId="3D0179AB"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update offer details.</w:t>
      </w:r>
    </w:p>
    <w:p w14:paraId="7CA55C4D"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orders created by the logged-in user. Order list can be filtered by selecting the start or end date input. The order details can be viewed by selecting the eye icon displayed on each table.</w:t>
      </w:r>
    </w:p>
    <w:p w14:paraId="6ED2E53D"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age to view a table list of sign-up user details. User list can be filtered by selecting the start or end date input.</w:t>
      </w:r>
    </w:p>
    <w:p w14:paraId="2BB14B53" w14:textId="77777777" w:rsidR="00146A75" w:rsidRPr="00146A75" w:rsidRDefault="00146A75" w:rsidP="00146A75">
      <w:pPr>
        <w:numPr>
          <w:ilvl w:val="0"/>
          <w:numId w:val="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navigation bar which allows administrator to:</w:t>
      </w:r>
    </w:p>
    <w:p w14:paraId="4BA373DC"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logout</w:t>
      </w:r>
    </w:p>
    <w:p w14:paraId="58A0AE6A"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categories table page</w:t>
      </w:r>
    </w:p>
    <w:p w14:paraId="274FFD23"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foods table page</w:t>
      </w:r>
    </w:p>
    <w:p w14:paraId="42AEFF62"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offers table page</w:t>
      </w:r>
    </w:p>
    <w:p w14:paraId="4E881A02"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order report</w:t>
      </w:r>
    </w:p>
    <w:p w14:paraId="565A9C89" w14:textId="77777777" w:rsidR="00146A75" w:rsidRPr="00146A75" w:rsidRDefault="00146A75" w:rsidP="00146A75">
      <w:pPr>
        <w:numPr>
          <w:ilvl w:val="1"/>
          <w:numId w:val="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user report</w:t>
      </w:r>
    </w:p>
    <w:p w14:paraId="6D341D7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User Portal</w:t>
      </w:r>
    </w:p>
    <w:p w14:paraId="035C4FE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pages of guest or user consist of:</w:t>
      </w:r>
    </w:p>
    <w:p w14:paraId="07731955" w14:textId="77777777" w:rsidR="00146A75" w:rsidRPr="00146A75" w:rsidRDefault="00146A75" w:rsidP="00146A75">
      <w:pPr>
        <w:numPr>
          <w:ilvl w:val="0"/>
          <w:numId w:val="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sign-up page for guest to register as user.</w:t>
      </w:r>
    </w:p>
    <w:p w14:paraId="659F8A5F" w14:textId="77777777" w:rsidR="00146A75" w:rsidRPr="00146A75" w:rsidRDefault="00146A75" w:rsidP="00146A75">
      <w:pPr>
        <w:numPr>
          <w:ilvl w:val="0"/>
          <w:numId w:val="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food categories page which downloads category images uploaded from Admin Portal, and displays the images in cards layout. It allows user to navigate to foods page under the category by clicking on the selected card.</w:t>
      </w:r>
    </w:p>
    <w:p w14:paraId="348C5D11" w14:textId="77777777" w:rsidR="00146A75" w:rsidRPr="00146A75" w:rsidRDefault="00146A75" w:rsidP="00146A75">
      <w:pPr>
        <w:numPr>
          <w:ilvl w:val="0"/>
          <w:numId w:val="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foods page which downloads food images uploaded from Admin Portal, and displays food name, price and image in cards layout. It allows user to navigate to individual food page by clicking on the selected card.</w:t>
      </w:r>
    </w:p>
    <w:p w14:paraId="07DB2700"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 cards in this page are displayed by pagination.</w:t>
      </w:r>
    </w:p>
    <w:p w14:paraId="7D73EBF6"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umber of items to display can be changed by selecting the item dropdown.</w:t>
      </w:r>
    </w:p>
    <w:p w14:paraId="633028B6"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s can also be sorted by name, lowest price and highest price.</w:t>
      </w:r>
    </w:p>
    <w:p w14:paraId="4996C122"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The foods can be filtered by category and offer types in this page.</w:t>
      </w:r>
    </w:p>
    <w:p w14:paraId="377C0839"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lastRenderedPageBreak/>
        <w:t>The food search result items can be displayed in this page after user inputs search keyword and hits ENTER at navigation bar.</w:t>
      </w:r>
    </w:p>
    <w:p w14:paraId="2C544880"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food details page with food name, category, price, description, offer and image. It allows user to add food item to cart by selecting the “Add to Cart” button. Number of cart items would be displayed accordingly at navigation bar next to the cart icon.</w:t>
      </w:r>
    </w:p>
    <w:p w14:paraId="386E2F84"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cart page which displays selected food item details and allows user to change order quantity or remove cart item. Number of cart items would be displayed accordingly at navigation bar next to the cart icon.</w:t>
      </w:r>
    </w:p>
    <w:p w14:paraId="7621ACB2"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login page for signed-up user to sign-in to perform checkout and payment.</w:t>
      </w:r>
    </w:p>
    <w:p w14:paraId="04EB2F64"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checkout page for signed-in user to view price to paid and delivery information, enter credit or debit card details, make payment and place order.</w:t>
      </w:r>
    </w:p>
    <w:p w14:paraId="4D85B338"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n order confirmation page which displays order summary details.</w:t>
      </w:r>
    </w:p>
    <w:p w14:paraId="1D394569"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n order history page which displays a table list of orders performed by the user within a number of days. The number of days can be changed by selecting the day dropdown. The order details can be viewed by selecting the eye icon displayed on each table row.</w:t>
      </w:r>
    </w:p>
    <w:p w14:paraId="39288D5C" w14:textId="77777777" w:rsidR="00146A75" w:rsidRPr="00146A75" w:rsidRDefault="00146A75" w:rsidP="00146A75">
      <w:pPr>
        <w:numPr>
          <w:ilvl w:val="0"/>
          <w:numId w:val="5"/>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navigation bar which allows user to:</w:t>
      </w:r>
    </w:p>
    <w:p w14:paraId="63C3CF72"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logout</w:t>
      </w:r>
    </w:p>
    <w:p w14:paraId="69FA3E20"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cart page</w:t>
      </w:r>
    </w:p>
    <w:p w14:paraId="402E392D"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navigate to order history page</w:t>
      </w:r>
    </w:p>
    <w:p w14:paraId="48544E3C" w14:textId="77777777" w:rsidR="00146A75" w:rsidRPr="00146A75" w:rsidRDefault="00146A75" w:rsidP="00146A75">
      <w:pPr>
        <w:numPr>
          <w:ilvl w:val="1"/>
          <w:numId w:val="5"/>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enter search keyword in the search input text box.</w:t>
      </w:r>
    </w:p>
    <w:p w14:paraId="654A3A4C"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ystem Modules</w:t>
      </w:r>
    </w:p>
    <w:p w14:paraId="6BAB620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Foodbox system has two main modules:</w:t>
      </w:r>
    </w:p>
    <w:p w14:paraId="28DCA061" w14:textId="77777777" w:rsidR="00146A75" w:rsidRPr="00146A75" w:rsidRDefault="00146A75" w:rsidP="00146A75">
      <w:pPr>
        <w:numPr>
          <w:ilvl w:val="0"/>
          <w:numId w:val="6"/>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ackend REST APIs application (developed with Java and Spring Boot)</w:t>
      </w:r>
    </w:p>
    <w:p w14:paraId="33016A34" w14:textId="77777777" w:rsidR="00146A75" w:rsidRPr="00146A75" w:rsidRDefault="00146A75" w:rsidP="00146A75">
      <w:pPr>
        <w:numPr>
          <w:ilvl w:val="1"/>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eceive REST API request from frontend, validates API request and query data from database.</w:t>
      </w:r>
    </w:p>
    <w:p w14:paraId="585412DF" w14:textId="77777777" w:rsidR="00146A75" w:rsidRPr="00146A75" w:rsidRDefault="00146A75" w:rsidP="00146A75">
      <w:pPr>
        <w:numPr>
          <w:ilvl w:val="1"/>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nd and return REST API response to frontend after finished querying and processing data from database.</w:t>
      </w:r>
    </w:p>
    <w:p w14:paraId="2C64E7E1" w14:textId="77777777" w:rsidR="00146A75" w:rsidRPr="00146A75" w:rsidRDefault="00146A75" w:rsidP="00146A75">
      <w:pPr>
        <w:numPr>
          <w:ilvl w:val="0"/>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Frontend web application (developed with Angular)</w:t>
      </w:r>
    </w:p>
    <w:p w14:paraId="362067AC" w14:textId="77777777" w:rsidR="00146A75" w:rsidRPr="00146A75" w:rsidRDefault="00146A75" w:rsidP="00146A75">
      <w:pPr>
        <w:numPr>
          <w:ilvl w:val="1"/>
          <w:numId w:val="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nd REST API request to backend to query user, categories, foods, offers data and make payment.</w:t>
      </w:r>
    </w:p>
    <w:p w14:paraId="14360F86" w14:textId="77777777" w:rsidR="00146A75" w:rsidRPr="00146A75" w:rsidRDefault="00146A75" w:rsidP="00146A75">
      <w:pPr>
        <w:numPr>
          <w:ilvl w:val="1"/>
          <w:numId w:val="7"/>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eceive REST API response from backend and dynamically render web page with HTML5, CSS, TypeScript via Angular framework.</w:t>
      </w:r>
    </w:p>
    <w:p w14:paraId="78FE3994"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lastRenderedPageBreak/>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4BF3E1EB"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Database Model</w:t>
      </w:r>
    </w:p>
    <w:p w14:paraId="662ED7A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E13EEFF"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ADBA90F" wp14:editId="57F1A301">
            <wp:extent cx="5943600" cy="3571875"/>
            <wp:effectExtent l="0" t="0" r="0" b="9525"/>
            <wp:docPr id="37" name="Picture 37" descr="https://lh6.googleusercontent.com/7OmCBi0T3INMa2uk4mEY7MhIDuSq_2i9G51rVc54tJPydLb6OyjB6mEmdrFXX8AOwq3S2TJQXQRnB3ey0wAtsp_my2ZYoysLL9-2GTmfXadI1UlWntykk8VIbnqalL3xv0aouXJY4_Z8hoeV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OmCBi0T3INMa2uk4mEY7MhIDuSq_2i9G51rVc54tJPydLb6OyjB6mEmdrFXX8AOwq3S2TJQXQRnB3ey0wAtsp_my2ZYoysLL9-2GTmfXadI1UlWntykk8VIbnqalL3xv0aouXJY4_Z8hoeVO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4DC4717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442EC3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 Foodbox Database ER Diagram</w:t>
      </w:r>
    </w:p>
    <w:p w14:paraId="166C6348"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lastRenderedPageBreak/>
        <w:br/>
      </w:r>
    </w:p>
    <w:p w14:paraId="57297335"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Backend REST APIs Application Architecture</w:t>
      </w:r>
    </w:p>
    <w:p w14:paraId="6C359EF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020DE2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6C072F42" wp14:editId="6AACE545">
            <wp:extent cx="5943600" cy="6267450"/>
            <wp:effectExtent l="0" t="0" r="0" b="0"/>
            <wp:docPr id="36" name="Picture 36" descr="https://lh4.googleusercontent.com/p2CXKenJu3pJuLtyqRPSa2NSXlkZaEo4dc05P0y-GTiH4be32qFXAJ9qWPVJ-5Se2ldqeouZQnClgQa0BWqneW4aKUMQRwuYCNwZ9YIEuuOd1-sjlzMXVnZb3JHL2nlbLVbbJgB8KG6kAcu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2CXKenJu3pJuLtyqRPSa2NSXlkZaEo4dc05P0y-GTiH4be32qFXAJ9qWPVJ-5Se2ldqeouZQnClgQa0BWqneW4aKUMQRwuYCNwZ9YIEuuOd1-sjlzMXVnZb3JHL2nlbLVbbJgB8KG6kAcuA5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7F71F0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E6F78B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 Layered Architecture of Foodbox Spring Boot REST APIs Application</w:t>
      </w:r>
    </w:p>
    <w:p w14:paraId="6575C38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1DB698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REST APIs application is developed with layered architecture approach via Spring Boot framework:</w:t>
      </w:r>
    </w:p>
    <w:p w14:paraId="096C95E6" w14:textId="77777777" w:rsidR="00146A75" w:rsidRPr="00146A75" w:rsidRDefault="00146A75" w:rsidP="00146A75">
      <w:pPr>
        <w:numPr>
          <w:ilvl w:val="0"/>
          <w:numId w:val="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pring boot application setup database connection according to the configuration in application.properties.</w:t>
      </w:r>
    </w:p>
    <w:p w14:paraId="25BF460A" w14:textId="77777777" w:rsidR="00146A75" w:rsidRPr="00146A75" w:rsidRDefault="00146A75" w:rsidP="00146A75">
      <w:pPr>
        <w:numPr>
          <w:ilvl w:val="0"/>
          <w:numId w:val="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lastRenderedPageBreak/>
        <w:t>Data access layer applies Spring data JPA approach to access and manipulate data of MySQL database tables as requested by service layer. Exception is thrown to service layer if failed to execute database queries.</w:t>
      </w:r>
    </w:p>
    <w:p w14:paraId="35EEAAED" w14:textId="77777777" w:rsidR="00146A75" w:rsidRPr="00146A75" w:rsidRDefault="00146A75" w:rsidP="00146A75">
      <w:pPr>
        <w:numPr>
          <w:ilvl w:val="0"/>
          <w:numId w:val="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rvice layer has Authentication, Category, Fee, Food, Offer, Order, Stripe and User services. The services generally validate data request received by controller and forward the request to data access layer if validation succeeded. It returns data or successful status to controller if data access layer able to complete the database queries execution. Otherwise, exception is thrown to presentation layer.</w:t>
      </w:r>
    </w:p>
    <w:p w14:paraId="20200FE7" w14:textId="77777777" w:rsidR="00146A75" w:rsidRPr="00146A75" w:rsidRDefault="00146A75" w:rsidP="00146A75">
      <w:pPr>
        <w:numPr>
          <w:ilvl w:val="0"/>
          <w:numId w:val="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resentation layer consists of:</w:t>
      </w:r>
    </w:p>
    <w:p w14:paraId="090EE78A" w14:textId="77777777" w:rsidR="00146A75" w:rsidRPr="00146A75" w:rsidRDefault="00146A75" w:rsidP="00146A75">
      <w:pPr>
        <w:numPr>
          <w:ilvl w:val="1"/>
          <w:numId w:val="10"/>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Controllers – AuthenticationController, CategoryController, ChargeController, FeeController, FoodController, OfferController, OrderController or UserController accepts and processes REST API requests from front-end web pages.</w:t>
      </w:r>
    </w:p>
    <w:p w14:paraId="1BD54BB6" w14:textId="77777777" w:rsidR="00146A75" w:rsidRPr="00146A75" w:rsidRDefault="00146A75" w:rsidP="00146A75">
      <w:pPr>
        <w:numPr>
          <w:ilvl w:val="1"/>
          <w:numId w:val="10"/>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Exception Handler – FoodBoxDaoException thrown from data access layer and FoodBoxServiceException thrown from service layer to presentation layer are caught and handled by GlobalExceptionHandler. In addition, the exception handler also handles DTO validation exception. It wraps error message into FoodBoxError object and return error response to front-end side.</w:t>
      </w:r>
    </w:p>
    <w:p w14:paraId="60C64FE5" w14:textId="77777777" w:rsidR="00146A75" w:rsidRPr="00146A75" w:rsidRDefault="00146A75" w:rsidP="00146A75">
      <w:pPr>
        <w:numPr>
          <w:ilvl w:val="0"/>
          <w:numId w:val="1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ata transfer objects (DTO) are used by the controllers, service and data access layers to carry model data from data access layer to presentation layer and vice versa. DTO declares model/interface attributes with validation rule.</w:t>
      </w:r>
    </w:p>
    <w:p w14:paraId="32F3E8AC" w14:textId="77777777" w:rsidR="00146A75" w:rsidRPr="00146A75" w:rsidRDefault="00146A75" w:rsidP="00146A75">
      <w:pPr>
        <w:numPr>
          <w:ilvl w:val="0"/>
          <w:numId w:val="1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Entities are domain objects used mainly by DAO and JPA repositories to query database.</w:t>
      </w:r>
    </w:p>
    <w:p w14:paraId="5231D837" w14:textId="77777777" w:rsidR="00146A75" w:rsidRPr="00146A75" w:rsidRDefault="00146A75" w:rsidP="00146A75">
      <w:pPr>
        <w:numPr>
          <w:ilvl w:val="0"/>
          <w:numId w:val="1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Mappers map data of entity to DTO and vice versa.</w:t>
      </w:r>
    </w:p>
    <w:p w14:paraId="5D4085A1"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0F534E8D"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Frontend Web Application Architecture</w:t>
      </w:r>
    </w:p>
    <w:p w14:paraId="09F941A1"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noProof/>
          <w:color w:val="1F497D"/>
          <w:sz w:val="18"/>
          <w:szCs w:val="18"/>
          <w:bdr w:val="none" w:sz="0" w:space="0" w:color="auto" w:frame="1"/>
          <w:lang w:eastAsia="en-IN"/>
        </w:rPr>
        <w:lastRenderedPageBreak/>
        <w:drawing>
          <wp:inline distT="0" distB="0" distL="0" distR="0" wp14:anchorId="05E4704C" wp14:editId="27B4BA20">
            <wp:extent cx="5000625" cy="7543800"/>
            <wp:effectExtent l="0" t="0" r="9525" b="0"/>
            <wp:docPr id="35" name="Picture 35" descr="https://lh4.googleusercontent.com/Ei1N6kNss0zANA-VgD3O98G0HuK-RpUi-YJENFWamYpSGp1oDEK8YB4qwA578b8vv1HlGS8zajAjGca-2l5lrmExzYuKe8h84NQLUx2hcuOhkfS8_2g_CIqBGl_LnKw43Iu2BPkWsoiclkU0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i1N6kNss0zANA-VgD3O98G0HuK-RpUi-YJENFWamYpSGp1oDEK8YB4qwA578b8vv1HlGS8zajAjGca-2l5lrmExzYuKe8h84NQLUx2hcuOhkfS8_2g_CIqBGl_LnKw43Iu2BPkWsoiclkU0W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625" cy="7543800"/>
                    </a:xfrm>
                    <a:prstGeom prst="rect">
                      <a:avLst/>
                    </a:prstGeom>
                    <a:noFill/>
                    <a:ln>
                      <a:noFill/>
                    </a:ln>
                  </pic:spPr>
                </pic:pic>
              </a:graphicData>
            </a:graphic>
          </wp:inline>
        </w:drawing>
      </w:r>
    </w:p>
    <w:p w14:paraId="3A577F2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 Component-based Architecture of Foodbox Angular Web Application</w:t>
      </w:r>
    </w:p>
    <w:p w14:paraId="49B4CCF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application is developed with Angular framework:</w:t>
      </w:r>
    </w:p>
    <w:p w14:paraId="3827C725" w14:textId="77777777" w:rsidR="00146A75" w:rsidRPr="00146A75" w:rsidRDefault="00146A75" w:rsidP="00146A75">
      <w:pPr>
        <w:numPr>
          <w:ilvl w:val="0"/>
          <w:numId w:val="11"/>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omponents are mainly divided into two parts:</w:t>
      </w:r>
    </w:p>
    <w:p w14:paraId="690F9EBF" w14:textId="77777777" w:rsidR="00146A75" w:rsidRPr="00146A75" w:rsidRDefault="00146A75" w:rsidP="00146A75">
      <w:pPr>
        <w:numPr>
          <w:ilvl w:val="1"/>
          <w:numId w:val="12"/>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Admin</w:t>
      </w:r>
    </w:p>
    <w:p w14:paraId="1749EA18" w14:textId="77777777" w:rsidR="00146A75" w:rsidRPr="00146A75" w:rsidRDefault="00146A75" w:rsidP="00146A75">
      <w:pPr>
        <w:numPr>
          <w:ilvl w:val="1"/>
          <w:numId w:val="12"/>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User</w:t>
      </w:r>
    </w:p>
    <w:p w14:paraId="09A652FE" w14:textId="77777777" w:rsidR="00146A75" w:rsidRPr="00146A75" w:rsidRDefault="00146A75" w:rsidP="00146A75">
      <w:pPr>
        <w:numPr>
          <w:ilvl w:val="0"/>
          <w:numId w:val="1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Footer component is commonly shared between Admin and User components.</w:t>
      </w:r>
    </w:p>
    <w:p w14:paraId="4CCA9D8F" w14:textId="77777777" w:rsidR="00146A75" w:rsidRPr="00146A75" w:rsidRDefault="00146A75" w:rsidP="00146A75">
      <w:pPr>
        <w:numPr>
          <w:ilvl w:val="0"/>
          <w:numId w:val="1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lastRenderedPageBreak/>
        <w:t>Credit component display link of graphics source URLs for creative credit purpose.</w:t>
      </w:r>
    </w:p>
    <w:p w14:paraId="140B5523" w14:textId="77777777" w:rsidR="00146A75" w:rsidRPr="00146A75" w:rsidRDefault="00146A75" w:rsidP="00146A75">
      <w:pPr>
        <w:numPr>
          <w:ilvl w:val="0"/>
          <w:numId w:val="12"/>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here are three types of services:</w:t>
      </w:r>
    </w:p>
    <w:p w14:paraId="11CDDF8F" w14:textId="77777777" w:rsidR="00146A75" w:rsidRPr="00146A75" w:rsidRDefault="00146A75" w:rsidP="00146A75">
      <w:pPr>
        <w:numPr>
          <w:ilvl w:val="1"/>
          <w:numId w:val="12"/>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API services: AuthenticationService, CategoryService, ChargeService, FeeService, FoodService, OfferService, OrderService and UserService</w:t>
      </w:r>
    </w:p>
    <w:p w14:paraId="22061B23"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uthentication service: Manage logged-in admin or user details in browser session storage</w:t>
      </w:r>
    </w:p>
    <w:p w14:paraId="5F4BCB4E" w14:textId="77777777" w:rsidR="00146A75" w:rsidRPr="00146A75" w:rsidRDefault="00146A75" w:rsidP="00146A75">
      <w:pPr>
        <w:numPr>
          <w:ilvl w:val="1"/>
          <w:numId w:val="1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Configuration service: Load environment variable from environment.ts or environment.prod.ts. The API services load API URL environment variable from configuration service.</w:t>
      </w:r>
    </w:p>
    <w:p w14:paraId="79C35503" w14:textId="77777777" w:rsidR="00146A75" w:rsidRPr="00146A75" w:rsidRDefault="00146A75" w:rsidP="00146A75">
      <w:pPr>
        <w:numPr>
          <w:ilvl w:val="1"/>
          <w:numId w:val="13"/>
        </w:numPr>
        <w:spacing w:after="0" w:line="240" w:lineRule="auto"/>
        <w:textAlignment w:val="baseline"/>
        <w:rPr>
          <w:rFonts w:ascii="Courier New" w:eastAsia="Times New Roman" w:hAnsi="Courier New" w:cs="Courier New"/>
          <w:color w:val="000000"/>
          <w:lang w:eastAsia="en-IN"/>
        </w:rPr>
      </w:pPr>
      <w:r w:rsidRPr="00146A75">
        <w:rPr>
          <w:rFonts w:ascii="Arial" w:eastAsia="Times New Roman" w:hAnsi="Arial" w:cs="Arial"/>
          <w:color w:val="000000"/>
          <w:lang w:eastAsia="en-IN"/>
        </w:rPr>
        <w:t>Data service: Provide data sharing service between components. It observes data changes and publishes data to subscribers upon detecting data changed action. The data shared among components are:</w:t>
      </w:r>
    </w:p>
    <w:p w14:paraId="55A14096"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ategories</w:t>
      </w:r>
    </w:p>
    <w:p w14:paraId="263794EF"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Offers</w:t>
      </w:r>
    </w:p>
    <w:p w14:paraId="3D595184"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Login user</w:t>
      </w:r>
    </w:p>
    <w:p w14:paraId="269913BD"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urrent admin food page info</w:t>
      </w:r>
    </w:p>
    <w:p w14:paraId="59970AE2"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urrent user food page info</w:t>
      </w:r>
    </w:p>
    <w:p w14:paraId="1289560C" w14:textId="77777777" w:rsidR="00146A75" w:rsidRPr="00146A75" w:rsidRDefault="00146A75" w:rsidP="00146A75">
      <w:pPr>
        <w:numPr>
          <w:ilvl w:val="2"/>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User cart</w:t>
      </w:r>
    </w:p>
    <w:p w14:paraId="39B6CAF3" w14:textId="77777777" w:rsidR="00146A75" w:rsidRPr="00146A75" w:rsidRDefault="00146A75" w:rsidP="00146A75">
      <w:pPr>
        <w:numPr>
          <w:ilvl w:val="0"/>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art service does not fall under the aforementioned types of services. It manages cart details in browser session storage.</w:t>
      </w:r>
    </w:p>
    <w:p w14:paraId="349495C8" w14:textId="77777777" w:rsidR="00146A75" w:rsidRPr="00146A75" w:rsidRDefault="00146A75" w:rsidP="00146A75">
      <w:pPr>
        <w:numPr>
          <w:ilvl w:val="0"/>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Interfaces or models wrap API request or response data, and data shared between components.</w:t>
      </w:r>
    </w:p>
    <w:p w14:paraId="4342FAC3" w14:textId="77777777" w:rsidR="00146A75" w:rsidRPr="00146A75" w:rsidRDefault="00146A75" w:rsidP="00146A75">
      <w:pPr>
        <w:numPr>
          <w:ilvl w:val="0"/>
          <w:numId w:val="13"/>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uthentication guard: Authenticate admin or user login session.</w:t>
      </w:r>
    </w:p>
    <w:p w14:paraId="7B9AF443"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02999DFD"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Application Flow</w:t>
      </w:r>
    </w:p>
    <w:p w14:paraId="5A4E98E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B551F09" wp14:editId="6B948C0F">
            <wp:extent cx="2581275" cy="1438275"/>
            <wp:effectExtent l="0" t="0" r="9525" b="9525"/>
            <wp:docPr id="34" name="Picture 34" descr="https://lh4.googleusercontent.com/SC6pYG6ji8wA2Ksk35lsBLWpaC1pX_MEH0NmtjGDczPkRUUeYw0X4cJU2QfTdzolvJPJ28bOZDndcnVJKHNv1Bvmkc12Yh0SzLW7quMaNLawplcrl1kJBxRpJf2Hag6PBw4_N-Kfy_WBH-Cj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C6pYG6ji8wA2Ksk35lsBLWpaC1pX_MEH0NmtjGDczPkRUUeYw0X4cJU2QfTdzolvJPJ28bOZDndcnVJKHNv1Bvmkc12Yh0SzLW7quMaNLawplcrl1kJBxRpJf2Hag6PBw4_N-Kfy_WBH-Cj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438275"/>
                    </a:xfrm>
                    <a:prstGeom prst="rect">
                      <a:avLst/>
                    </a:prstGeom>
                    <a:noFill/>
                    <a:ln>
                      <a:noFill/>
                    </a:ln>
                  </pic:spPr>
                </pic:pic>
              </a:graphicData>
            </a:graphic>
          </wp:inline>
        </w:drawing>
      </w:r>
    </w:p>
    <w:p w14:paraId="144C8CE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7C6EA49"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3CCE1BF4" wp14:editId="4A1326E6">
            <wp:extent cx="5943600" cy="2400300"/>
            <wp:effectExtent l="0" t="0" r="0" b="0"/>
            <wp:docPr id="33" name="Picture 33" descr="https://lh4.googleusercontent.com/DmKXoa3Eo2o_2wsmMX9z26eorQMFw8F4bXRteav8soFQEOgdR7zLTxnReX-nBfagIBn-QY76kn1f5Va05IflSAO_J_bICfngYKug5NPzzZBqoYHKzYVAidrS29-Y8yRZb7pG7WmVe8cEfwGO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mKXoa3Eo2o_2wsmMX9z26eorQMFw8F4bXRteav8soFQEOgdR7zLTxnReX-nBfagIBn-QY76kn1f5Va05IflSAO_J_bICfngYKug5NPzzZBqoYHKzYVAidrS29-Y8yRZb7pG7WmVe8cEfwGOu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0516E756"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4 Admin – Login</w:t>
      </w:r>
    </w:p>
    <w:p w14:paraId="5AB5888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143D5C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BC8156D" wp14:editId="25EAE891">
            <wp:extent cx="5314950" cy="1914525"/>
            <wp:effectExtent l="0" t="0" r="0" b="9525"/>
            <wp:docPr id="32" name="Picture 32" descr="https://lh4.googleusercontent.com/0EvCSu97yvj-bxs6dhPHkJmLeMwxZT9oWUIIgv--YgKX9veIPPKSfNO7PiPecXeCWe6GYrijdAzSk9bL1z0cza-tnZS4xljjxiwzjR50eEvSuxum46qsQkxejV9V5xDOuqeOAlEJ8oMjDno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0EvCSu97yvj-bxs6dhPHkJmLeMwxZT9oWUIIgv--YgKX9veIPPKSfNO7PiPecXeCWe6GYrijdAzSk9bL1z0cza-tnZS4xljjxiwzjR50eEvSuxum46qsQkxejV9V5xDOuqeOAlEJ8oMjDno8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1914525"/>
                    </a:xfrm>
                    <a:prstGeom prst="rect">
                      <a:avLst/>
                    </a:prstGeom>
                    <a:noFill/>
                    <a:ln>
                      <a:noFill/>
                    </a:ln>
                  </pic:spPr>
                </pic:pic>
              </a:graphicData>
            </a:graphic>
          </wp:inline>
        </w:drawing>
      </w:r>
    </w:p>
    <w:p w14:paraId="226BE26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5 Admin – Populate Categories Table</w:t>
      </w:r>
    </w:p>
    <w:p w14:paraId="1FD906A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3E0D7FF"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FE8C0B7" wp14:editId="5F36159A">
            <wp:extent cx="4743450" cy="1914525"/>
            <wp:effectExtent l="0" t="0" r="0" b="9525"/>
            <wp:docPr id="31" name="Picture 31" descr="https://lh3.googleusercontent.com/xQQPy4rmNmeW4fxyBVmEaemY8KBHVvquOeEItxTtgfLSGaJwgMEBG8r9zfWYM5D6sU3IzMAexsRl7m9xBvQmqG_YAe85620L5J7nMDLSa5pOx-cbumxKU4GX2grN3PNpRCiEY2BwyNavSgze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xQQPy4rmNmeW4fxyBVmEaemY8KBHVvquOeEItxTtgfLSGaJwgMEBG8r9zfWYM5D6sU3IzMAexsRl7m9xBvQmqG_YAe85620L5J7nMDLSa5pOx-cbumxKU4GX2grN3PNpRCiEY2BwyNavSgze3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43CB30FC"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6 Admin - Delete Category</w:t>
      </w:r>
    </w:p>
    <w:p w14:paraId="6522FF8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AB19891"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38E7AF14" wp14:editId="2B346EF4">
            <wp:extent cx="4838700" cy="1914525"/>
            <wp:effectExtent l="0" t="0" r="0" b="9525"/>
            <wp:docPr id="30" name="Picture 30" descr="https://lh3.googleusercontent.com/blwKIBxuIu4gQ61gcN_i9pro769k_SWQs6SjIZE0HgC6BKk4ObCq_6TxJzVg4s7dKN0kR5NTNXlw8xqCevwoNqi5pt6kGd70Vvd-RJZZQXvunAUtTnUBfHFG5TWNJqwJ95g_7mRNTT35LGc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blwKIBxuIu4gQ61gcN_i9pro769k_SWQs6SjIZE0HgC6BKk4ObCq_6TxJzVg4s7dKN0kR5NTNXlw8xqCevwoNqi5pt6kGd70Vvd-RJZZQXvunAUtTnUBfHFG5TWNJqwJ95g_7mRNTT35LGcyq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914525"/>
                    </a:xfrm>
                    <a:prstGeom prst="rect">
                      <a:avLst/>
                    </a:prstGeom>
                    <a:noFill/>
                    <a:ln>
                      <a:noFill/>
                    </a:ln>
                  </pic:spPr>
                </pic:pic>
              </a:graphicData>
            </a:graphic>
          </wp:inline>
        </w:drawing>
      </w:r>
    </w:p>
    <w:p w14:paraId="5A36A0D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7 Admin - Enable/Disable Category</w:t>
      </w:r>
    </w:p>
    <w:p w14:paraId="7CC4E10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7F96E4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15915492" wp14:editId="036614EC">
            <wp:extent cx="5619750" cy="3629025"/>
            <wp:effectExtent l="0" t="0" r="0" b="9525"/>
            <wp:docPr id="29" name="Picture 29" descr="https://lh3.googleusercontent.com/8s1HEhxGXNNyCVEOiGC9GQ4ItWwC8BUIbV3SXpjFwnv5ZUftP-c1vbt1W2GnLj7i_hAeltwLeKOV36WzRUbrWUvKbtx0Kt69LBskVK2_s6i-pE2oLqCRUn3hYLPJUWiZAsDz07v5InEE3X6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s1HEhxGXNNyCVEOiGC9GQ4ItWwC8BUIbV3SXpjFwnv5ZUftP-c1vbt1W2GnLj7i_hAeltwLeKOV36WzRUbrWUvKbtx0Kt69LBskVK2_s6i-pE2oLqCRUn3hYLPJUWiZAsDz07v5InEE3X6Ao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629025"/>
                    </a:xfrm>
                    <a:prstGeom prst="rect">
                      <a:avLst/>
                    </a:prstGeom>
                    <a:noFill/>
                    <a:ln>
                      <a:noFill/>
                    </a:ln>
                  </pic:spPr>
                </pic:pic>
              </a:graphicData>
            </a:graphic>
          </wp:inline>
        </w:drawing>
      </w:r>
    </w:p>
    <w:p w14:paraId="2707B41E"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8 Admin - Create Category</w:t>
      </w:r>
    </w:p>
    <w:p w14:paraId="6D95AA1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1AAB089"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7E3D57D4" wp14:editId="125F65C4">
            <wp:extent cx="5448300" cy="3971925"/>
            <wp:effectExtent l="0" t="0" r="0" b="9525"/>
            <wp:docPr id="28" name="Picture 28" descr="https://lh6.googleusercontent.com/t757R31slRW_YjTMXLF20onWLegFQagx0z4n5vK1Rfr9MDKSlLry-n3rIyG1Fb_G0hhpRVUJ4_p9AjHDQdV9IE2JNc2C3UavvFT_pHHDUcdjTnMMCtbgcfqbt70IWOYIBN920hEo1KZfXfoI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757R31slRW_YjTMXLF20onWLegFQagx0z4n5vK1Rfr9MDKSlLry-n3rIyG1Fb_G0hhpRVUJ4_p9AjHDQdV9IE2JNc2C3UavvFT_pHHDUcdjTnMMCtbgcfqbt70IWOYIBN920hEo1KZfXfoI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971925"/>
                    </a:xfrm>
                    <a:prstGeom prst="rect">
                      <a:avLst/>
                    </a:prstGeom>
                    <a:noFill/>
                    <a:ln>
                      <a:noFill/>
                    </a:ln>
                  </pic:spPr>
                </pic:pic>
              </a:graphicData>
            </a:graphic>
          </wp:inline>
        </w:drawing>
      </w:r>
    </w:p>
    <w:p w14:paraId="2C434792"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9 Admin - Update Category</w:t>
      </w:r>
    </w:p>
    <w:p w14:paraId="2C1D70A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0785F03"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0CFCC85" wp14:editId="6EE5EC9F">
            <wp:extent cx="5943600" cy="3352800"/>
            <wp:effectExtent l="0" t="0" r="0" b="0"/>
            <wp:docPr id="27" name="Picture 27" descr="https://lh3.googleusercontent.com/4O5BBYmuRCDRWuFtb8dWxS7eFYN0smUbTy6i-I9mc5ArvifB8R1AnackJ-PrrXUgMs_sKN-JfjO1_bLVxQuKNztZKUNKjuu25slMe6aWSGmCC25GORo3Pj_TeHYzw3oB4osdfenM19DD6IEz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4O5BBYmuRCDRWuFtb8dWxS7eFYN0smUbTy6i-I9mc5ArvifB8R1AnackJ-PrrXUgMs_sKN-JfjO1_bLVxQuKNztZKUNKjuu25slMe6aWSGmCC25GORo3Pj_TeHYzw3oB4osdfenM19DD6IEzW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24E1B87A"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0 Admin – Populate and Sorting Foods Table by Pagination</w:t>
      </w:r>
    </w:p>
    <w:p w14:paraId="026EF7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Food table list can be sorted by name, category, price, offer, date created, enabled or disabled status in ascending order only for now.</w:t>
      </w:r>
    </w:p>
    <w:p w14:paraId="761E187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B9D67EE"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05B37598" wp14:editId="50B2F600">
            <wp:extent cx="5848350" cy="1914525"/>
            <wp:effectExtent l="0" t="0" r="0" b="9525"/>
            <wp:docPr id="26" name="Picture 26" descr="https://lh6.googleusercontent.com/BGGz0vM6Gc201usj_pOg9OKFHPYjYqjoZPo-sdn9HIWFGQyTP7U4lGt7yk_XEJItVelMfHTVcCgfALT2QGAAhV0WFUhp4suhEqphX9-nGj3nd53uWa3AtYDXwwm6RtZWBqlQmtabceVZm3f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GGz0vM6Gc201usj_pOg9OKFHPYjYqjoZPo-sdn9HIWFGQyTP7U4lGt7yk_XEJItVelMfHTVcCgfALT2QGAAhV0WFUhp4suhEqphX9-nGj3nd53uWa3AtYDXwwm6RtZWBqlQmtabceVZm3fxh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914525"/>
                    </a:xfrm>
                    <a:prstGeom prst="rect">
                      <a:avLst/>
                    </a:prstGeom>
                    <a:noFill/>
                    <a:ln>
                      <a:noFill/>
                    </a:ln>
                  </pic:spPr>
                </pic:pic>
              </a:graphicData>
            </a:graphic>
          </wp:inline>
        </w:drawing>
      </w:r>
    </w:p>
    <w:p w14:paraId="60A914C3"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1 Admin – Delete Food</w:t>
      </w:r>
    </w:p>
    <w:p w14:paraId="518E6E0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020FA88"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C943729" wp14:editId="5D1525F1">
            <wp:extent cx="4838700" cy="1914525"/>
            <wp:effectExtent l="0" t="0" r="0" b="9525"/>
            <wp:docPr id="25" name="Picture 25" descr="https://lh3.googleusercontent.com/RdojToUcDr49ZjI_IYY1xONE93oa2enejy2w2jYxfG65lsuxk1kU_HKeb0t5zhGgWhGLz0G4GoRTWJZfnP2dklQFzQ9tvPnD0-mlXm0-H035-fX7yTUy1M5l2_8tbqdakAC3C1Dnsx3EPma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dojToUcDr49ZjI_IYY1xONE93oa2enejy2w2jYxfG65lsuxk1kU_HKeb0t5zhGgWhGLz0G4GoRTWJZfnP2dklQFzQ9tvPnD0-mlXm0-H035-fX7yTUy1M5l2_8tbqdakAC3C1Dnsx3EPmax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1914525"/>
                    </a:xfrm>
                    <a:prstGeom prst="rect">
                      <a:avLst/>
                    </a:prstGeom>
                    <a:noFill/>
                    <a:ln>
                      <a:noFill/>
                    </a:ln>
                  </pic:spPr>
                </pic:pic>
              </a:graphicData>
            </a:graphic>
          </wp:inline>
        </w:drawing>
      </w:r>
    </w:p>
    <w:p w14:paraId="6C381F6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2 Admin – Enable/Disable Food</w:t>
      </w:r>
    </w:p>
    <w:p w14:paraId="40189C4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b/>
      </w:r>
    </w:p>
    <w:p w14:paraId="0B2F8FE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F5D66BF" wp14:editId="0D3B58D9">
            <wp:extent cx="5943600" cy="3838575"/>
            <wp:effectExtent l="0" t="0" r="0" b="9525"/>
            <wp:docPr id="24" name="Picture 24" descr="https://lh6.googleusercontent.com/0Ta2B4G4w-2HFmhq_wmj4us8H68mIMCQzf1E8ZPtvvhG_-iuqdkdWIIZCUPKekC7p6RV9zLKMMjsSuq8t1kq9PLE4249bGHT2TSTyYrLsX8lH77U4JiE0qO5rYEAcUB9TsFex236TTTbzy7R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0Ta2B4G4w-2HFmhq_wmj4us8H68mIMCQzf1E8ZPtvvhG_-iuqdkdWIIZCUPKekC7p6RV9zLKMMjsSuq8t1kq9PLE4249bGHT2TSTyYrLsX8lH77U4JiE0qO5rYEAcUB9TsFex236TTTbzy7R9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3AAF86E7"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3 Admin – Create Food</w:t>
      </w:r>
    </w:p>
    <w:p w14:paraId="7AD70F6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777BBB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8CC3DCC" wp14:editId="0E6B8119">
            <wp:extent cx="5943600" cy="4171950"/>
            <wp:effectExtent l="0" t="0" r="0" b="0"/>
            <wp:docPr id="23" name="Picture 23" descr="https://lh6.googleusercontent.com/F3LKO7RkwGNC9YM7L9ILtmv3HT0feLJhOUC8J7E32VXwXK_-M79ko9d97c4xe_Rlxw3zgM1SJKxPPlcfSPloXULL9H_ifXP-akx1tpUPjG2FVk_rUh9fxOCSe2AGToBXugNnUWvlRzLx3lXu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3LKO7RkwGNC9YM7L9ILtmv3HT0feLJhOUC8J7E32VXwXK_-M79ko9d97c4xe_Rlxw3zgM1SJKxPPlcfSPloXULL9H_ifXP-akx1tpUPjG2FVk_rUh9fxOCSe2AGToBXugNnUWvlRzLx3lXu9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76828C7"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4 Admin – Update Food</w:t>
      </w:r>
    </w:p>
    <w:p w14:paraId="31F12BF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C307C2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D444238" wp14:editId="4EAD49A4">
            <wp:extent cx="5314950" cy="1914525"/>
            <wp:effectExtent l="0" t="0" r="0" b="9525"/>
            <wp:docPr id="22" name="Picture 22" descr="https://lh6.googleusercontent.com/WO-r25fZqpJFXGM0I3Qg7XXCSxbGDC1UvOmPvG9p9MUVtYFeVHg7RWGB7tvnDuypK_Uot7S_PSTO_RGC_eTnR7Ne-g-CO_xZpYI9Shvagq6NYPGysytovCfCPZpY2c1kdeZ2XjXKlBm5yjcN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WO-r25fZqpJFXGM0I3Qg7XXCSxbGDC1UvOmPvG9p9MUVtYFeVHg7RWGB7tvnDuypK_Uot7S_PSTO_RGC_eTnR7Ne-g-CO_xZpYI9Shvagq6NYPGysytovCfCPZpY2c1kdeZ2XjXKlBm5yjcNU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1914525"/>
                    </a:xfrm>
                    <a:prstGeom prst="rect">
                      <a:avLst/>
                    </a:prstGeom>
                    <a:noFill/>
                    <a:ln>
                      <a:noFill/>
                    </a:ln>
                  </pic:spPr>
                </pic:pic>
              </a:graphicData>
            </a:graphic>
          </wp:inline>
        </w:drawing>
      </w:r>
    </w:p>
    <w:p w14:paraId="3B167F7D"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5 Admin – Populate Offers Table</w:t>
      </w:r>
    </w:p>
    <w:p w14:paraId="6925AA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4FDD93C"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68EEF69C" wp14:editId="3277BD4D">
            <wp:extent cx="4743450" cy="1914525"/>
            <wp:effectExtent l="0" t="0" r="0" b="9525"/>
            <wp:docPr id="21" name="Picture 21" descr="https://lh5.googleusercontent.com/7eIkwGkpFwSm8PKwX1CnAZmW2UbdTzRFPNX6gUkz1H6ePdf2gtzJD85grvrj4luwuERjnV1TEN8pPrj3cQD1zSXJaVeYqV90ByJZljEhlgQQvo2V2zmnrSOapY3wyg4WQTK0R01QjK_ODX1q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7eIkwGkpFwSm8PKwX1CnAZmW2UbdTzRFPNX6gUkz1H6ePdf2gtzJD85grvrj4luwuERjnV1TEN8pPrj3cQD1zSXJaVeYqV90ByJZljEhlgQQvo2V2zmnrSOapY3wyg4WQTK0R01QjK_ODX1qU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983B3AD"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6 Admin – Delete Offer</w:t>
      </w:r>
    </w:p>
    <w:p w14:paraId="4C90EEB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F235193"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6A60BC3" wp14:editId="1B1E1B0C">
            <wp:extent cx="5943600" cy="1838325"/>
            <wp:effectExtent l="0" t="0" r="0" b="9525"/>
            <wp:docPr id="20" name="Picture 20" descr="https://lh5.googleusercontent.com/duKhcfHXnlGYvOCGbW5LwWjwGvLylN2nfrp3jI2OpFbHpYITr8hLsAFXM1Z4tWch_YbGNa5n6gphXd2cPseG58wTitvIJrlG6EA5K-ADqPEk6t2D7UKK1STYg66RQGarKUm9PDDEjidJmyAx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duKhcfHXnlGYvOCGbW5LwWjwGvLylN2nfrp3jI2OpFbHpYITr8hLsAFXM1Z4tWch_YbGNa5n6gphXd2cPseG58wTitvIJrlG6EA5K-ADqPEk6t2D7UKK1STYg66RQGarKUm9PDDEjidJmyAxk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38FD65D8"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7 Admin – Create Offer</w:t>
      </w:r>
    </w:p>
    <w:p w14:paraId="6C38E99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E66CCDA"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6D0061B7" wp14:editId="42B198D3">
            <wp:extent cx="5943600" cy="2619375"/>
            <wp:effectExtent l="0" t="0" r="0" b="9525"/>
            <wp:docPr id="19" name="Picture 19" descr="https://lh4.googleusercontent.com/IR54yT6NhUzyWGoFHXyEYCnTg6UP9T-cV5QaDgjb_VPsVD2Lk4HhTDxkDrVfg1VGE108OMXbL1y8kfdMnssHm-AXd3j0u8Eb8COuxOBLxmkU3TwJjtOTLdZLer0QRy6WGAfab1gDUeYjUfs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R54yT6NhUzyWGoFHXyEYCnTg6UP9T-cV5QaDgjb_VPsVD2Lk4HhTDxkDrVfg1VGE108OMXbL1y8kfdMnssHm-AXd3j0u8Eb8COuxOBLxmkU3TwJjtOTLdZLer0QRy6WGAfab1gDUeYjUfs0J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28CDB69E"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8 Admin – Update Offer</w:t>
      </w:r>
    </w:p>
    <w:p w14:paraId="76E382B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119C274"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3240AD7F" wp14:editId="764CA89E">
            <wp:extent cx="5457825" cy="1533525"/>
            <wp:effectExtent l="0" t="0" r="9525" b="9525"/>
            <wp:docPr id="18" name="Picture 18" descr="https://lh6.googleusercontent.com/uuZr36hJputhDtJLhuXHy3A6qX9Oj5XjNgdNunjF4unklC2VdZicGI-MBnwZmacIx3BzTKXkvnDnFmDOVPDZuKFslKft1y9hfygqzOfxkPNY83bADZpa74bXQUNdilUQPwexabZgnBpGM7wx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uuZr36hJputhDtJLhuXHy3A6qX9Oj5XjNgdNunjF4unklC2VdZicGI-MBnwZmacIx3BzTKXkvnDnFmDOVPDZuKFslKft1y9hfygqzOfxkPNY83bADZpa74bXQUNdilUQPwexabZgnBpGM7wxO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1533525"/>
                    </a:xfrm>
                    <a:prstGeom prst="rect">
                      <a:avLst/>
                    </a:prstGeom>
                    <a:noFill/>
                    <a:ln>
                      <a:noFill/>
                    </a:ln>
                  </pic:spPr>
                </pic:pic>
              </a:graphicData>
            </a:graphic>
          </wp:inline>
        </w:drawing>
      </w:r>
    </w:p>
    <w:p w14:paraId="2445A34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19 Admin – Populate and Filter Order List Report</w:t>
      </w:r>
    </w:p>
    <w:p w14:paraId="1E9490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46C5548"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5ED9A2D" wp14:editId="37409607">
            <wp:extent cx="5943600" cy="2190750"/>
            <wp:effectExtent l="0" t="0" r="0" b="0"/>
            <wp:docPr id="17" name="Picture 17" descr="https://lh3.googleusercontent.com/rQHzFjYocIqK_DLh10W9xTTpmLAJCKVfSBgEuLPb9by-mpbDV_01SKgiMAFhoSOEbNndzuclUxFAn0OQJgvkp76MiQiXvLcMlRwKawI7_BFzF_Mfe1JMN8IQMJiKQ1G3TNNNzTv-T7yMaT1e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QHzFjYocIqK_DLh10W9xTTpmLAJCKVfSBgEuLPb9by-mpbDV_01SKgiMAFhoSOEbNndzuclUxFAn0OQJgvkp76MiQiXvLcMlRwKawI7_BFzF_Mfe1JMN8IQMJiKQ1G3TNNNzTv-T7yMaT1e0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B108ED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0 Admin – View Order Details</w:t>
      </w:r>
    </w:p>
    <w:p w14:paraId="15438B5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B466BC4"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3C850C0" wp14:editId="76CEB727">
            <wp:extent cx="5457825" cy="1533525"/>
            <wp:effectExtent l="0" t="0" r="9525" b="9525"/>
            <wp:docPr id="16" name="Picture 16" descr="https://lh5.googleusercontent.com/f4_Oth_86oKQ-aBe_1iQiBmoH3In713OrpJj1lKYYHUik7wZnm-ChVgrJldlwAraWFizCpuagKGV-9ZRm9-VQVs97ZJmZBG_2IJEn1zSu6ki_kc6tCMDDKT0m75MIqsEsHaMGFNJ0K8XcVcw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4_Oth_86oKQ-aBe_1iQiBmoH3In713OrpJj1lKYYHUik7wZnm-ChVgrJldlwAraWFizCpuagKGV-9ZRm9-VQVs97ZJmZBG_2IJEn1zSu6ki_kc6tCMDDKT0m75MIqsEsHaMGFNJ0K8XcVcw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1533525"/>
                    </a:xfrm>
                    <a:prstGeom prst="rect">
                      <a:avLst/>
                    </a:prstGeom>
                    <a:noFill/>
                    <a:ln>
                      <a:noFill/>
                    </a:ln>
                  </pic:spPr>
                </pic:pic>
              </a:graphicData>
            </a:graphic>
          </wp:inline>
        </w:drawing>
      </w:r>
    </w:p>
    <w:p w14:paraId="37A1172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1 Admin – Populate and Filter User List Report</w:t>
      </w:r>
    </w:p>
    <w:p w14:paraId="3A01B13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DF895D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73555876" wp14:editId="2C2FAC77">
            <wp:extent cx="5915025" cy="1819275"/>
            <wp:effectExtent l="0" t="0" r="9525" b="9525"/>
            <wp:docPr id="15" name="Picture 15" descr="https://lh3.googleusercontent.com/-eL4tzcyH_tDbB2gdfe_vF6V0gNUxmKPHKO348kNhTMTZ4saST3DJ75g12JlL0sTsDVp_X8FCOGD5p3J0qvIfittoa5mf8fKlm2idiXzXtgZ2daTAT_upkW8t3KlwmE89Dtr4bvmIB1lJxmN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L4tzcyH_tDbB2gdfe_vF6V0gNUxmKPHKO348kNhTMTZ4saST3DJ75g12JlL0sTsDVp_X8FCOGD5p3J0qvIfittoa5mf8fKlm2idiXzXtgZ2daTAT_upkW8t3KlwmE89Dtr4bvmIB1lJxmN2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1819275"/>
                    </a:xfrm>
                    <a:prstGeom prst="rect">
                      <a:avLst/>
                    </a:prstGeom>
                    <a:noFill/>
                    <a:ln>
                      <a:noFill/>
                    </a:ln>
                  </pic:spPr>
                </pic:pic>
              </a:graphicData>
            </a:graphic>
          </wp:inline>
        </w:drawing>
      </w:r>
    </w:p>
    <w:p w14:paraId="74988961"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2 Admin – Logout</w:t>
      </w:r>
    </w:p>
    <w:p w14:paraId="1ADB444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8D62862"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3BF825FA" wp14:editId="39D5AC01">
            <wp:extent cx="5943600" cy="1657350"/>
            <wp:effectExtent l="0" t="0" r="0" b="0"/>
            <wp:docPr id="14" name="Picture 14" descr="https://lh5.googleusercontent.com/n01iee-p2N6x8BuCrODmeDj8q2SpykbNOzeiit_qtyyT4D7mvCSL7rYeCZiqaYJGvNUT6jp9r66oi2L_xFPPig4HxHwKVmLYpfhpnsLjPdV_1FFdpgEwQkkTMFGbsgqCmZ3vweDLYKdo-usa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n01iee-p2N6x8BuCrODmeDj8q2SpykbNOzeiit_qtyyT4D7mvCSL7rYeCZiqaYJGvNUT6jp9r66oi2L_xFPPig4HxHwKVmLYpfhpnsLjPdV_1FFdpgEwQkkTMFGbsgqCmZ3vweDLYKdo-usa8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7AD82F5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3 User – Register</w:t>
      </w:r>
    </w:p>
    <w:p w14:paraId="529CDA1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668B60B"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55348771" wp14:editId="5B3CD52A">
            <wp:extent cx="5943600" cy="3200400"/>
            <wp:effectExtent l="0" t="0" r="0" b="0"/>
            <wp:docPr id="13" name="Picture 13" descr="https://lh3.googleusercontent.com/lJwAUzz77iSLmpMwisvZBTu3NWLu4YCP0wcTTPVU6yQfaGLSFlAqTwguMowRBEx0cuEPltv3qBesA8AWB68PW8fgDtZ1PQ6meyI1e_YPvEmZqsNtT42KlalOQf7fTxhMLWnXp9eS1IOzBo6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lJwAUzz77iSLmpMwisvZBTu3NWLu4YCP0wcTTPVU6yQfaGLSFlAqTwguMowRBEx0cuEPltv3qBesA8AWB68PW8fgDtZ1PQ6meyI1e_YPvEmZqsNtT42KlalOQf7fTxhMLWnXp9eS1IOzBo6v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5A1CBB9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4 User - Login</w:t>
      </w:r>
    </w:p>
    <w:p w14:paraId="1B55191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AAFAE7E"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47CA814D" wp14:editId="3ECF4708">
            <wp:extent cx="5943600" cy="3467100"/>
            <wp:effectExtent l="0" t="0" r="0" b="0"/>
            <wp:docPr id="12" name="Picture 12" descr="https://lh6.googleusercontent.com/QqMuZ-53l8iuYCKyPoVYf_CGKseqZwm0AupEHTbp-KMfnMOZkI4yzJPtsLAhq6y1NkDHSTFEOtNza9YN6yuVAMWjnmir_YWwtu53MAh95HT8qrPwBneRiU6H9dG4axMGaBsBX2o1Fl5bSDI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QqMuZ-53l8iuYCKyPoVYf_CGKseqZwm0AupEHTbp-KMfnMOZkI4yzJPtsLAhq6y1NkDHSTFEOtNza9YN6yuVAMWjnmir_YWwtu53MAh95HT8qrPwBneRiU6H9dG4axMGaBsBX2o1Fl5bSDIi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0C5E148"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5 User – Categories</w:t>
      </w:r>
    </w:p>
    <w:p w14:paraId="326041E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1CCFDFB"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30E4D280" wp14:editId="556C551C">
            <wp:extent cx="5943600" cy="6934200"/>
            <wp:effectExtent l="0" t="0" r="0" b="0"/>
            <wp:docPr id="11" name="Picture 11" descr="https://lh5.googleusercontent.com/dmyUPISuF7IRVnJw9iC6Pi7BqjiFB6d2xdIPkGhgtTSBnPrCZDFVeb2-v4onWm1RBfW3P-SZ3TPkSJl14VQmcZcyGOYMwG9sQeKIJHmJiXqY_P0-fMUyqwav2a6BDokcEjj7j0QRDE-QRnJ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dmyUPISuF7IRVnJw9iC6Pi7BqjiFB6d2xdIPkGhgtTSBnPrCZDFVeb2-v4onWm1RBfW3P-SZ3TPkSJl14VQmcZcyGOYMwG9sQeKIJHmJiXqY_P0-fMUyqwav2a6BDokcEjj7j0QRDE-QRnJDg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934200"/>
                    </a:xfrm>
                    <a:prstGeom prst="rect">
                      <a:avLst/>
                    </a:prstGeom>
                    <a:noFill/>
                    <a:ln>
                      <a:noFill/>
                    </a:ln>
                  </pic:spPr>
                </pic:pic>
              </a:graphicData>
            </a:graphic>
          </wp:inline>
        </w:drawing>
      </w:r>
    </w:p>
    <w:p w14:paraId="20384F77"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br/>
        <w:t>Figure 26 User – Foods filtered by category, offer or category &amp; offer, sorted by name, lowest or highest price</w:t>
      </w:r>
    </w:p>
    <w:p w14:paraId="2B4D546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0ACF5BF"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380A007E" wp14:editId="72C1BC22">
            <wp:extent cx="5943600" cy="3267075"/>
            <wp:effectExtent l="0" t="0" r="0" b="9525"/>
            <wp:docPr id="10" name="Picture 10" descr="https://lh5.googleusercontent.com/AxLzjvUrHabYj3-HZTU142Ps8PAGHqu3FoVz7-2x-SSudDkP-QVGyIjJXXjr2K1-pIN-BmVe1FRlJlhmVbn7rKSads83onC6URDBXgvd4RK2fn1oFRgzR8H5ljcIW0AOx6a67hWjTfBoJftz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AxLzjvUrHabYj3-HZTU142Ps8PAGHqu3FoVz7-2x-SSudDkP-QVGyIjJXXjr2K1-pIN-BmVe1FRlJlhmVbn7rKSads83onC6URDBXgvd4RK2fn1oFRgzR8H5ljcIW0AOx6a67hWjTfBoJftzS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65C8EE9"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7 User – Foods searched by keyword</w:t>
      </w:r>
    </w:p>
    <w:p w14:paraId="77E3310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1DD803C"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D5B66CE" wp14:editId="0683A975">
            <wp:extent cx="5943600" cy="3343275"/>
            <wp:effectExtent l="0" t="0" r="0" b="9525"/>
            <wp:docPr id="9" name="Picture 9" descr="https://lh3.googleusercontent.com/98D6ox76LGY_yuGf9XxTWTkWevu63PnwE4_3_s2H7YRLymYnaj7cTqqHRu6lz4S9uMINNUyhlTEzLC6GZRi47g0Qq1TEL0E2si3BcCQnvjRBPwK8f3WuSNnBMUagt9gnLxKKEZgcGyqbqMjj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98D6ox76LGY_yuGf9XxTWTkWevu63PnwE4_3_s2H7YRLymYnaj7cTqqHRu6lz4S9uMINNUyhlTEzLC6GZRi47g0Qq1TEL0E2si3BcCQnvjRBPwK8f3WuSNnBMUagt9gnLxKKEZgcGyqbqMjjG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8D66C6"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8 User – Food</w:t>
      </w:r>
    </w:p>
    <w:p w14:paraId="10AC7FC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4AE40C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04089EF6" wp14:editId="59C6F259">
            <wp:extent cx="5943600" cy="2962275"/>
            <wp:effectExtent l="0" t="0" r="0" b="9525"/>
            <wp:docPr id="8" name="Picture 8" descr="https://lh3.googleusercontent.com/qah6nq7Djdoi45tqPRCbhw-1K5iBg7wjjeWLox8GWac1wVtnOvFN7N6WYRg5i0w3EZ9MZPXViWNkJei_K1XDn5EtIMZcuSADpwHsCFmOzg_1waDiJmOhwVyz3UMcyKUAhcV4DUvw2SoYFkBf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qah6nq7Djdoi45tqPRCbhw-1K5iBg7wjjeWLox8GWac1wVtnOvFN7N6WYRg5i0w3EZ9MZPXViWNkJei_K1XDn5EtIMZcuSADpwHsCFmOzg_1waDiJmOhwVyz3UMcyKUAhcV4DUvw2SoYFkBfX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6BF792BD"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29 User – Cart</w:t>
      </w:r>
    </w:p>
    <w:p w14:paraId="13C5605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60C9616"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04C15E7" wp14:editId="41F10307">
            <wp:extent cx="5943600" cy="2657475"/>
            <wp:effectExtent l="0" t="0" r="0" b="9525"/>
            <wp:docPr id="7" name="Picture 7" descr="https://lh6.googleusercontent.com/WEnfSEeO4a2h5vvEvt2Drzk2pjjqxErSNYCKkKTdeChWVvlJVP6tkh5PO0fkyPJuMiFv0tgSl-Mfe28rv8x95T2i45lrI6V8xZ5SGTTuMMzywojibn6qIcDgqEZYYW7Y-md5x_Npqdgcl_h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WEnfSEeO4a2h5vvEvt2Drzk2pjjqxErSNYCKkKTdeChWVvlJVP6tkh5PO0fkyPJuMiFv0tgSl-Mfe28rv8x95T2i45lrI6V8xZ5SGTTuMMzywojibn6qIcDgqEZYYW7Y-md5x_Npqdgcl_hut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7BE6863B"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0 User – Checkout and Payment via Stripe</w:t>
      </w:r>
    </w:p>
    <w:p w14:paraId="55B8872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3250D61"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lastRenderedPageBreak/>
        <w:drawing>
          <wp:inline distT="0" distB="0" distL="0" distR="0" wp14:anchorId="560E01A7" wp14:editId="726242E6">
            <wp:extent cx="5724525" cy="3152775"/>
            <wp:effectExtent l="0" t="0" r="9525" b="9525"/>
            <wp:docPr id="6" name="Picture 6" descr="https://lh4.googleusercontent.com/wCGYBAicE_AJpNdm3w3zJHn1AdLXhF-UIuhSAo9_5-dScS_gggk0c6oVDWwZ2G0sAvzdf1_GnzAR6SLUAQZXutT2jLCvmpVN3Ari4a59NgRXHYNZk9QMh_75oXN9QymPmwyNSEZDPZt4iEUb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wCGYBAicE_AJpNdm3w3zJHn1AdLXhF-UIuhSAo9_5-dScS_gggk0c6oVDWwZ2G0sAvzdf1_GnzAR6SLUAQZXutT2jLCvmpVN3Ari4a59NgRXHYNZk9QMh_75oXN9QymPmwyNSEZDPZt4iEUb5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5F7EF689"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1 User – Order Confirmation/Summary Details</w:t>
      </w:r>
    </w:p>
    <w:p w14:paraId="24C4DDB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F7B215B"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3EAD6C96" wp14:editId="1E2B9A39">
            <wp:extent cx="5943600" cy="1857375"/>
            <wp:effectExtent l="0" t="0" r="0" b="9525"/>
            <wp:docPr id="5" name="Picture 5" descr="https://lh6.googleusercontent.com/b6h8V_dUxpbygNk7pREjY1vFJeNopm7lEo5souSfbz-0D5uPcRr1IvXfHM8VOqXbpG9kL1_Va24MwVADzGeNZzs09nuowPprvPWHoDuJkLT0xxSBN7wX6RvHfl5MaiQD4bLmK0dYk3Wu4TkA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b6h8V_dUxpbygNk7pREjY1vFJeNopm7lEo5souSfbz-0D5uPcRr1IvXfHM8VOqXbpG9kL1_Va24MwVADzGeNZzs09nuowPprvPWHoDuJkLT0xxSBN7wX6RvHfl5MaiQD4bLmK0dYk3Wu4TkAH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21BB7268"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2 User – Order History</w:t>
      </w:r>
    </w:p>
    <w:p w14:paraId="2F20CB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81EB36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09C84D7C" wp14:editId="64513A2E">
            <wp:extent cx="5943600" cy="1962150"/>
            <wp:effectExtent l="0" t="0" r="0" b="0"/>
            <wp:docPr id="4" name="Picture 4" descr="https://lh3.googleusercontent.com/TC_aAJDEbpPk08GGzR7CgwWvVjbTRlvS0PF_ZvDusMKIv0VTIsrFq1lljm7dMkeqrWJNi1hmehsKKvVnj25c_c0COOGq9c8g_nvYT2KW3s5T9OHutVVBUQwmqvk1VENwVZWTbAppchflF4CZ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TC_aAJDEbpPk08GGzR7CgwWvVjbTRlvS0PF_ZvDusMKIv0VTIsrFq1lljm7dMkeqrWJNi1hmehsKKvVnj25c_c0COOGq9c8g_nvYT2KW3s5T9OHutVVBUQwmqvk1VENwVZWTbAppchflF4CZl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CD4F8D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3 User - Logout</w:t>
      </w:r>
    </w:p>
    <w:p w14:paraId="415A3C92"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Automation Testing</w:t>
      </w:r>
    </w:p>
    <w:p w14:paraId="3DD2945E"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lastRenderedPageBreak/>
        <w:t>Backend</w:t>
      </w:r>
    </w:p>
    <w:p w14:paraId="5292A02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Pre-requisite: Database needs to be ready prior to the testing.</w:t>
      </w:r>
    </w:p>
    <w:p w14:paraId="5E1604D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Integration tests are written with @SpringBootTest annotation to validate different layers of the REST API Spring Boot application, from Controller, to Service, to Data Persistence Layer.</w:t>
      </w:r>
    </w:p>
    <w:p w14:paraId="0DC50A7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integration tests need to start the Spring application context container to execute the test cases. Spring MockMvc is applied to simulate the handling of incoming HTTP requests and hands it off to the Controllers. In this case, end-to-end scenarios would be executed, tested and verified.</w:t>
      </w:r>
    </w:p>
    <w:p w14:paraId="5B3061CF"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Frontend</w:t>
      </w:r>
    </w:p>
    <w:p w14:paraId="6A251A7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Pre-requisite: Database, Backend and Frontend application needs to be ready prior to the testing.</w:t>
      </w:r>
    </w:p>
    <w:p w14:paraId="2C75200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elenium and TestNG framework are applied to write unit tests to test and verify the user interfaces of the Angular web application run across Chrome and Firefox browsers.</w:t>
      </w:r>
    </w:p>
    <w:p w14:paraId="245A430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5CA038A"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Git Repository, Branching and Tagging</w:t>
      </w:r>
    </w:p>
    <w:p w14:paraId="21F68E1D"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Git Repository</w:t>
      </w:r>
    </w:p>
    <w:p w14:paraId="0AB6C53B" w14:textId="03EE8660" w:rsidR="00146A75" w:rsidRPr="00DD078A" w:rsidRDefault="00146A75" w:rsidP="00146A75">
      <w:pPr>
        <w:spacing w:before="240" w:after="240" w:line="240" w:lineRule="auto"/>
        <w:rPr>
          <w:rFonts w:ascii="Arial" w:eastAsia="Times New Roman" w:hAnsi="Arial" w:cs="Arial"/>
          <w:color w:val="000000"/>
          <w:lang w:eastAsia="en-IN"/>
        </w:rPr>
      </w:pPr>
      <w:r w:rsidRPr="00146A75">
        <w:rPr>
          <w:rFonts w:ascii="Arial" w:eastAsia="Times New Roman" w:hAnsi="Arial" w:cs="Arial"/>
          <w:color w:val="000000"/>
          <w:lang w:eastAsia="en-IN"/>
        </w:rPr>
        <w:t>The GitHub HTTPS repository link is</w:t>
      </w:r>
      <w:r w:rsidR="00DD078A">
        <w:rPr>
          <w:rFonts w:ascii="Arial" w:eastAsia="Times New Roman" w:hAnsi="Arial" w:cs="Arial"/>
          <w:color w:val="000000"/>
          <w:lang w:eastAsia="en-IN"/>
        </w:rPr>
        <w:br/>
      </w:r>
      <w:r w:rsidR="007F49EC" w:rsidRPr="007F49EC">
        <w:t>https://github.com/adityasnehil/Foodbox-simplilearn.git</w:t>
      </w:r>
    </w:p>
    <w:p w14:paraId="20B921FB"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command below clones the Git repository from the console terminal.</w:t>
      </w:r>
    </w:p>
    <w:tbl>
      <w:tblPr>
        <w:tblW w:w="0" w:type="auto"/>
        <w:tblCellMar>
          <w:top w:w="15" w:type="dxa"/>
          <w:left w:w="15" w:type="dxa"/>
          <w:bottom w:w="15" w:type="dxa"/>
          <w:right w:w="15" w:type="dxa"/>
        </w:tblCellMar>
        <w:tblLook w:val="04A0" w:firstRow="1" w:lastRow="0" w:firstColumn="1" w:lastColumn="0" w:noHBand="0" w:noVBand="1"/>
      </w:tblPr>
      <w:tblGrid>
        <w:gridCol w:w="6141"/>
      </w:tblGrid>
      <w:tr w:rsidR="00146A75" w:rsidRPr="00146A75" w14:paraId="3438BBA0" w14:textId="77777777" w:rsidTr="00146A75">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95960D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FC92FBA" w14:textId="605295BE" w:rsidR="00146A75" w:rsidRPr="00146A75" w:rsidRDefault="007F49EC" w:rsidP="00146A75">
            <w:pPr>
              <w:spacing w:after="0" w:line="240" w:lineRule="auto"/>
              <w:rPr>
                <w:rFonts w:ascii="Times New Roman" w:eastAsia="Times New Roman" w:hAnsi="Times New Roman" w:cs="Times New Roman"/>
                <w:sz w:val="24"/>
                <w:szCs w:val="24"/>
                <w:lang w:eastAsia="en-IN"/>
              </w:rPr>
            </w:pPr>
            <w:r w:rsidRPr="007F49EC">
              <w:rPr>
                <w:rFonts w:ascii="Courier New" w:eastAsia="Times New Roman" w:hAnsi="Courier New" w:cs="Courier New"/>
                <w:color w:val="000000"/>
                <w:sz w:val="18"/>
                <w:szCs w:val="18"/>
                <w:lang w:eastAsia="en-IN"/>
              </w:rPr>
              <w:t>https://github.com/adityasnehil/Foodbox-simplilearn.git</w:t>
            </w:r>
          </w:p>
        </w:tc>
      </w:tr>
    </w:tbl>
    <w:p w14:paraId="7F82C6C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710E8C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following are the steps to setup, compile and run the backend REST APIs application and frontend web application in localhost development environment.</w:t>
      </w:r>
    </w:p>
    <w:p w14:paraId="3EC0144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MySQL Database Setup</w:t>
      </w:r>
    </w:p>
    <w:p w14:paraId="69D7DCA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Open MySQL Workbench, open and run SQL scripts </w:t>
      </w:r>
      <w:r w:rsidRPr="00146A75">
        <w:rPr>
          <w:rFonts w:ascii="Courier New" w:eastAsia="Times New Roman" w:hAnsi="Courier New" w:cs="Courier New"/>
          <w:color w:val="000000"/>
          <w:sz w:val="18"/>
          <w:szCs w:val="18"/>
          <w:lang w:eastAsia="en-IN"/>
        </w:rPr>
        <w:t xml:space="preserve">startup.sql </w:t>
      </w:r>
      <w:r w:rsidRPr="00146A75">
        <w:rPr>
          <w:rFonts w:ascii="Arial" w:eastAsia="Times New Roman" w:hAnsi="Arial" w:cs="Arial"/>
          <w:color w:val="000000"/>
          <w:lang w:eastAsia="en-IN"/>
        </w:rPr>
        <w:t xml:space="preserve">in </w:t>
      </w:r>
      <w:r w:rsidR="00DD078A">
        <w:rPr>
          <w:rFonts w:ascii="Courier New" w:eastAsia="Times New Roman" w:hAnsi="Courier New" w:cs="Courier New"/>
          <w:color w:val="000000"/>
          <w:sz w:val="18"/>
          <w:szCs w:val="18"/>
          <w:lang w:eastAsia="en-IN"/>
        </w:rPr>
        <w:t>pshubhi93\simplilearn_project</w:t>
      </w:r>
      <w:r w:rsidR="00E35F8A">
        <w:rPr>
          <w:rFonts w:ascii="Courier New" w:eastAsia="Times New Roman" w:hAnsi="Courier New" w:cs="Courier New"/>
          <w:color w:val="000000"/>
          <w:sz w:val="18"/>
          <w:szCs w:val="18"/>
          <w:lang w:eastAsia="en-IN"/>
        </w:rPr>
        <w:t>\</w:t>
      </w:r>
      <w:r w:rsidR="00DD078A">
        <w:rPr>
          <w:rFonts w:ascii="Courier New" w:eastAsia="Times New Roman" w:hAnsi="Courier New" w:cs="Courier New"/>
          <w:color w:val="000000"/>
          <w:sz w:val="18"/>
          <w:szCs w:val="18"/>
          <w:lang w:eastAsia="en-IN"/>
        </w:rPr>
        <w:t>master</w:t>
      </w:r>
      <w:r w:rsidRPr="00146A75">
        <w:rPr>
          <w:rFonts w:ascii="Courier New" w:eastAsia="Times New Roman" w:hAnsi="Courier New" w:cs="Courier New"/>
          <w:color w:val="000000"/>
          <w:sz w:val="18"/>
          <w:szCs w:val="18"/>
          <w:lang w:eastAsia="en-IN"/>
        </w:rPr>
        <w:t xml:space="preserve">\foodBox\db </w:t>
      </w:r>
      <w:r w:rsidRPr="00146A75">
        <w:rPr>
          <w:rFonts w:ascii="Arial" w:eastAsia="Times New Roman" w:hAnsi="Arial" w:cs="Arial"/>
          <w:color w:val="000000"/>
          <w:lang w:eastAsia="en-IN"/>
        </w:rPr>
        <w:t>directory.</w:t>
      </w:r>
    </w:p>
    <w:p w14:paraId="19382D1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B257C1B"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Backend REST APIs Application</w:t>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146A75" w:rsidRPr="00146A75" w14:paraId="0F507C9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6E1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0DA1AA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cd </w:t>
            </w:r>
            <w:r w:rsidR="00DD078A">
              <w:rPr>
                <w:rFonts w:ascii="Courier New" w:eastAsia="Times New Roman" w:hAnsi="Courier New" w:cs="Courier New"/>
                <w:color w:val="000000"/>
                <w:sz w:val="18"/>
                <w:szCs w:val="18"/>
                <w:lang w:eastAsia="en-IN"/>
              </w:rPr>
              <w:t>simplilearn_project\master</w:t>
            </w:r>
            <w:r w:rsidRPr="00146A75">
              <w:rPr>
                <w:rFonts w:ascii="Courier New" w:eastAsia="Times New Roman" w:hAnsi="Courier New" w:cs="Courier New"/>
                <w:color w:val="000000"/>
                <w:sz w:val="18"/>
                <w:szCs w:val="18"/>
                <w:lang w:eastAsia="en-IN"/>
              </w:rPr>
              <w:t>\foodBox\api</w:t>
            </w:r>
          </w:p>
          <w:p w14:paraId="7A3D519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D70988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Set environment variable</w:t>
            </w:r>
          </w:p>
          <w:p w14:paraId="0398383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setx STRIPE_SECRET_KEY "sk_test_xxxxxx”</w:t>
            </w:r>
          </w:p>
          <w:p w14:paraId="01B0EF7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BDF9A7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Compile and testing</w:t>
            </w:r>
          </w:p>
          <w:p w14:paraId="4C36D40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mvn clean compile package</w:t>
            </w:r>
          </w:p>
          <w:p w14:paraId="6E71E67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22A2503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lastRenderedPageBreak/>
              <w:t># Run the service</w:t>
            </w:r>
          </w:p>
          <w:p w14:paraId="47EC66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mvn spring-boot:run</w:t>
            </w:r>
          </w:p>
          <w:p w14:paraId="5318095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C2BFFC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Alternative command to run service</w:t>
            </w:r>
          </w:p>
          <w:p w14:paraId="1F00BB6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java -jar target\foodBoxApi.jar org.yokekhei.fsd.capstone.api.FoodBoxApplication</w:t>
            </w:r>
          </w:p>
          <w:p w14:paraId="7A22422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1DC80C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E90FF6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API service can be accessed by the frontend web application via API root URL </w:t>
      </w:r>
      <w:hyperlink r:id="rId40" w:history="1">
        <w:r w:rsidRPr="00146A75">
          <w:rPr>
            <w:rFonts w:ascii="Arial" w:eastAsia="Times New Roman" w:hAnsi="Arial" w:cs="Arial"/>
            <w:color w:val="0000FF"/>
            <w:u w:val="single"/>
            <w:lang w:eastAsia="en-IN"/>
          </w:rPr>
          <w:t>http://localhost:7070/api</w:t>
        </w:r>
      </w:hyperlink>
      <w:r w:rsidRPr="00146A75">
        <w:rPr>
          <w:rFonts w:ascii="Arial" w:eastAsia="Times New Roman" w:hAnsi="Arial" w:cs="Arial"/>
          <w:color w:val="000000"/>
          <w:lang w:eastAsia="en-IN"/>
        </w:rPr>
        <w:t>.</w:t>
      </w:r>
    </w:p>
    <w:p w14:paraId="3BA2AB12"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Frontend Web Application</w:t>
      </w:r>
    </w:p>
    <w:tbl>
      <w:tblPr>
        <w:tblW w:w="0" w:type="auto"/>
        <w:tblCellMar>
          <w:top w:w="15" w:type="dxa"/>
          <w:left w:w="15" w:type="dxa"/>
          <w:bottom w:w="15" w:type="dxa"/>
          <w:right w:w="15" w:type="dxa"/>
        </w:tblCellMar>
        <w:tblLook w:val="04A0" w:firstRow="1" w:lastRow="0" w:firstColumn="1" w:lastColumn="0" w:noHBand="0" w:noVBand="1"/>
      </w:tblPr>
      <w:tblGrid>
        <w:gridCol w:w="8626"/>
      </w:tblGrid>
      <w:tr w:rsidR="00146A75" w:rsidRPr="00146A75" w14:paraId="064C854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9A22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D1EE9D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cd </w:t>
            </w:r>
            <w:r w:rsidR="00DD078A">
              <w:rPr>
                <w:rFonts w:ascii="Courier New" w:eastAsia="Times New Roman" w:hAnsi="Courier New" w:cs="Courier New"/>
                <w:color w:val="000000"/>
                <w:sz w:val="18"/>
                <w:szCs w:val="18"/>
                <w:lang w:eastAsia="en-IN"/>
              </w:rPr>
              <w:t>simplilearn_project</w:t>
            </w:r>
            <w:r w:rsidR="00E35F8A">
              <w:rPr>
                <w:rFonts w:ascii="Courier New" w:eastAsia="Times New Roman" w:hAnsi="Courier New" w:cs="Courier New"/>
                <w:color w:val="000000"/>
                <w:sz w:val="18"/>
                <w:szCs w:val="18"/>
                <w:lang w:eastAsia="en-IN"/>
              </w:rPr>
              <w:t>\master</w:t>
            </w:r>
            <w:r w:rsidRPr="00146A75">
              <w:rPr>
                <w:rFonts w:ascii="Courier New" w:eastAsia="Times New Roman" w:hAnsi="Courier New" w:cs="Courier New"/>
                <w:color w:val="000000"/>
                <w:sz w:val="18"/>
                <w:szCs w:val="18"/>
                <w:lang w:eastAsia="en-IN"/>
              </w:rPr>
              <w:t>\foodBox\app</w:t>
            </w:r>
          </w:p>
          <w:p w14:paraId="65FCD87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009D38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npm install</w:t>
            </w:r>
          </w:p>
          <w:p w14:paraId="0405C58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C76B45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Replace value of window.env.stripePublicKey with actual Stripe public key in</w:t>
            </w:r>
          </w:p>
          <w:p w14:paraId="20F041B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src/assets/env.js </w:t>
            </w:r>
          </w:p>
          <w:p w14:paraId="3C1615F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655BB0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npm start</w:t>
            </w:r>
          </w:p>
          <w:p w14:paraId="11F530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40A1981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2544CA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The user portal can be accessed at </w:t>
      </w:r>
      <w:hyperlink r:id="rId41" w:history="1">
        <w:r w:rsidRPr="00146A75">
          <w:rPr>
            <w:rFonts w:ascii="Arial" w:eastAsia="Times New Roman" w:hAnsi="Arial" w:cs="Arial"/>
            <w:color w:val="0000FF"/>
            <w:u w:val="single"/>
            <w:lang w:eastAsia="en-IN"/>
          </w:rPr>
          <w:t>http://localhost:4200</w:t>
        </w:r>
      </w:hyperlink>
      <w:r w:rsidRPr="00146A75">
        <w:rPr>
          <w:rFonts w:ascii="Arial" w:eastAsia="Times New Roman" w:hAnsi="Arial" w:cs="Arial"/>
          <w:color w:val="000000"/>
          <w:lang w:eastAsia="en-IN"/>
        </w:rPr>
        <w:t xml:space="preserve">. The admin portal can be accessed at </w:t>
      </w:r>
      <w:hyperlink r:id="rId42" w:history="1">
        <w:r w:rsidRPr="00146A75">
          <w:rPr>
            <w:rFonts w:ascii="Arial" w:eastAsia="Times New Roman" w:hAnsi="Arial" w:cs="Arial"/>
            <w:color w:val="0000FF"/>
            <w:u w:val="single"/>
            <w:lang w:eastAsia="en-IN"/>
          </w:rPr>
          <w:t>http://localhost:4200/admin</w:t>
        </w:r>
      </w:hyperlink>
      <w:r w:rsidRPr="00146A75">
        <w:rPr>
          <w:rFonts w:ascii="Arial" w:eastAsia="Times New Roman" w:hAnsi="Arial" w:cs="Arial"/>
          <w:color w:val="000000"/>
          <w:lang w:eastAsia="en-IN"/>
        </w:rPr>
        <w:t>.</w:t>
      </w:r>
    </w:p>
    <w:p w14:paraId="470E43AB"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elenium Testing</w:t>
      </w:r>
    </w:p>
    <w:tbl>
      <w:tblPr>
        <w:tblW w:w="0" w:type="auto"/>
        <w:tblCellMar>
          <w:top w:w="15" w:type="dxa"/>
          <w:left w:w="15" w:type="dxa"/>
          <w:bottom w:w="15" w:type="dxa"/>
          <w:right w:w="15" w:type="dxa"/>
        </w:tblCellMar>
        <w:tblLook w:val="04A0" w:firstRow="1" w:lastRow="0" w:firstColumn="1" w:lastColumn="0" w:noHBand="0" w:noVBand="1"/>
      </w:tblPr>
      <w:tblGrid>
        <w:gridCol w:w="6033"/>
      </w:tblGrid>
      <w:tr w:rsidR="00146A75" w:rsidRPr="00146A75" w14:paraId="22D7BF4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6C12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A6CBA5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xml:space="preserve">$ cd </w:t>
            </w:r>
            <w:r w:rsidR="00E35F8A">
              <w:rPr>
                <w:rFonts w:ascii="Courier New" w:eastAsia="Times New Roman" w:hAnsi="Courier New" w:cs="Courier New"/>
                <w:color w:val="000000"/>
                <w:sz w:val="18"/>
                <w:szCs w:val="18"/>
                <w:lang w:eastAsia="en-IN"/>
              </w:rPr>
              <w:t>FSDSimplilearnShweta\tree\master</w:t>
            </w:r>
            <w:r w:rsidRPr="00146A75">
              <w:rPr>
                <w:rFonts w:ascii="Courier New" w:eastAsia="Times New Roman" w:hAnsi="Courier New" w:cs="Courier New"/>
                <w:color w:val="000000"/>
                <w:sz w:val="18"/>
                <w:szCs w:val="18"/>
                <w:lang w:eastAsia="en-IN"/>
              </w:rPr>
              <w:t>\foodBox\selenium</w:t>
            </w:r>
          </w:p>
          <w:p w14:paraId="3834F51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2AB65C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mvn clean test</w:t>
            </w:r>
          </w:p>
          <w:p w14:paraId="646C1E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49D19015"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Git Branching</w:t>
      </w:r>
    </w:p>
    <w:p w14:paraId="0791638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wo branches are created to maintain the source codes, to ease the automation testing and application release.</w:t>
      </w:r>
    </w:p>
    <w:p w14:paraId="6FA4DD9B" w14:textId="77777777" w:rsidR="00146A75" w:rsidRPr="00146A75" w:rsidRDefault="00146A75" w:rsidP="00146A75">
      <w:pPr>
        <w:numPr>
          <w:ilvl w:val="0"/>
          <w:numId w:val="1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evelop branch: Source codes were committed to this branch for incremental development and testing within a sprint.</w:t>
      </w:r>
    </w:p>
    <w:p w14:paraId="22D664CB" w14:textId="77777777" w:rsidR="00146A75" w:rsidRPr="00146A75" w:rsidRDefault="00146A75" w:rsidP="00146A75">
      <w:pPr>
        <w:numPr>
          <w:ilvl w:val="0"/>
          <w:numId w:val="14"/>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master branch: At the end of sprint, the code changes from develop branch would be merged to master branch. Master branch is mainly used for end-of-sprint release and automation testing for staging.</w:t>
      </w:r>
    </w:p>
    <w:p w14:paraId="15E57F5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737"/>
      </w:tblGrid>
      <w:tr w:rsidR="00146A75" w:rsidRPr="00146A75" w14:paraId="31BCA5A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3CE6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A231BE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Create develop branch from master branch</w:t>
            </w:r>
          </w:p>
          <w:p w14:paraId="3FF2C49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checkout -b develop master</w:t>
            </w:r>
          </w:p>
          <w:p w14:paraId="5F6B990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DD9D3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push -u origin develop</w:t>
            </w:r>
          </w:p>
          <w:p w14:paraId="689831D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2D2ABE8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09"/>
      </w:tblGrid>
      <w:tr w:rsidR="00146A75" w:rsidRPr="00146A75" w14:paraId="4A9A4FC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BD48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B74FB3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Merge develop -&gt; master</w:t>
            </w:r>
          </w:p>
          <w:p w14:paraId="71D61AF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checkout master</w:t>
            </w:r>
          </w:p>
          <w:p w14:paraId="3DD6239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5B2137C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lastRenderedPageBreak/>
              <w:t>$ git merge –no-ff develop</w:t>
            </w:r>
          </w:p>
          <w:p w14:paraId="246646F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2BCE12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push</w:t>
            </w:r>
          </w:p>
          <w:p w14:paraId="231729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1CF2FC87"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lastRenderedPageBreak/>
        <w:t>Git Tagging</w:t>
      </w:r>
    </w:p>
    <w:p w14:paraId="30CE973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At the end of sprint, after merging develop branch changes to master branch, a tag would be created based on the application version as defined in </w:t>
      </w:r>
      <w:r w:rsidR="00DD078A" w:rsidRPr="00DD078A">
        <w:rPr>
          <w:rFonts w:ascii="Courier New" w:eastAsia="Times New Roman" w:hAnsi="Courier New" w:cs="Courier New"/>
          <w:color w:val="000000"/>
          <w:lang w:eastAsia="en-IN"/>
        </w:rPr>
        <w:t>simplilearn_project</w:t>
      </w:r>
      <w:r w:rsidR="00E35F8A">
        <w:rPr>
          <w:rFonts w:ascii="Courier New" w:eastAsia="Times New Roman" w:hAnsi="Courier New" w:cs="Courier New"/>
          <w:color w:val="000000"/>
          <w:lang w:eastAsia="en-IN"/>
        </w:rPr>
        <w:t>\master</w:t>
      </w:r>
      <w:r w:rsidRPr="00146A75">
        <w:rPr>
          <w:rFonts w:ascii="Courier New" w:eastAsia="Times New Roman" w:hAnsi="Courier New" w:cs="Courier New"/>
          <w:color w:val="000000"/>
          <w:lang w:eastAsia="en-IN"/>
        </w:rPr>
        <w:t>\foodBox\VERSION</w:t>
      </w:r>
      <w:r w:rsidRPr="00146A75">
        <w:rPr>
          <w:rFonts w:ascii="Arial" w:eastAsia="Times New Roman" w:hAnsi="Arial" w:cs="Arial"/>
          <w:color w:val="000000"/>
          <w:lang w:eastAsia="en-IN"/>
        </w:rPr>
        <w:t xml:space="preserve"> file.</w:t>
      </w:r>
    </w:p>
    <w:p w14:paraId="008C007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061"/>
      </w:tblGrid>
      <w:tr w:rsidR="00146A75" w:rsidRPr="00146A75" w14:paraId="320FCB4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FA5C6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0B885D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Tag from master branch</w:t>
            </w:r>
          </w:p>
          <w:p w14:paraId="01F41A1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checkout master</w:t>
            </w:r>
          </w:p>
          <w:p w14:paraId="0C9A63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19E498A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tag -a foodbox-1.1.1 -m “foodbox-1.1.1”</w:t>
            </w:r>
          </w:p>
          <w:p w14:paraId="71C1F40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38BBEE0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Courier New" w:eastAsia="Times New Roman" w:hAnsi="Courier New" w:cs="Courier New"/>
                <w:color w:val="000000"/>
                <w:sz w:val="18"/>
                <w:szCs w:val="18"/>
                <w:lang w:eastAsia="en-IN"/>
              </w:rPr>
              <w:t>$ git push origin foodbox-1.1.1</w:t>
            </w:r>
          </w:p>
          <w:p w14:paraId="1CA6477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tc>
      </w:tr>
    </w:tbl>
    <w:p w14:paraId="22F5A3EE" w14:textId="77777777" w:rsidR="00146A75" w:rsidRPr="00146A75" w:rsidRDefault="00146A75" w:rsidP="00146A75">
      <w:pPr>
        <w:shd w:val="clear" w:color="auto" w:fill="FFFFFF"/>
        <w:spacing w:after="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t> </w:t>
      </w:r>
    </w:p>
    <w:p w14:paraId="449EAC17"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DevOps</w:t>
      </w:r>
    </w:p>
    <w:p w14:paraId="163CC4E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CI/CD pipeline is implemented using Jenkins job. It is built for the continuous deployment of the Foodbox applications and hosting the applications on AWS EC2 instance. It is also built to compile and validate the built artefact with automation testing continuously.</w:t>
      </w:r>
    </w:p>
    <w:p w14:paraId="345A7D8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For this project, two Jenkins jobs are created for separate Git branches.</w:t>
      </w:r>
    </w:p>
    <w:p w14:paraId="0E8E72F2" w14:textId="77777777" w:rsidR="00146A75" w:rsidRPr="00146A75" w:rsidRDefault="00146A75" w:rsidP="00146A75">
      <w:pPr>
        <w:numPr>
          <w:ilvl w:val="0"/>
          <w:numId w:val="15"/>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FSD-CPS-DEV - Run based on </w:t>
      </w:r>
      <w:r w:rsidRPr="00146A75">
        <w:rPr>
          <w:rFonts w:ascii="Courier New" w:eastAsia="Times New Roman" w:hAnsi="Courier New" w:cs="Courier New"/>
          <w:color w:val="000000"/>
          <w:lang w:eastAsia="en-IN"/>
        </w:rPr>
        <w:t>develop</w:t>
      </w:r>
      <w:r w:rsidRPr="00146A75">
        <w:rPr>
          <w:rFonts w:ascii="Arial" w:eastAsia="Times New Roman" w:hAnsi="Arial" w:cs="Arial"/>
          <w:color w:val="000000"/>
          <w:lang w:eastAsia="en-IN"/>
        </w:rPr>
        <w:t xml:space="preserve"> branch with </w:t>
      </w:r>
      <w:r w:rsidR="00DD078A" w:rsidRPr="001D7178">
        <w:rPr>
          <w:rFonts w:ascii="Courier New" w:eastAsia="Times New Roman" w:hAnsi="Courier New" w:cs="Courier New"/>
          <w:color w:val="000000"/>
          <w:lang w:eastAsia="en-IN"/>
        </w:rPr>
        <w:t>simplilearn_project\master</w:t>
      </w:r>
      <w:r w:rsidRPr="00146A75">
        <w:rPr>
          <w:rFonts w:ascii="Courier New" w:eastAsia="Times New Roman" w:hAnsi="Courier New" w:cs="Courier New"/>
          <w:color w:val="000000"/>
          <w:lang w:eastAsia="en-IN"/>
        </w:rPr>
        <w:t>\foodBox\Jenkinsfile</w:t>
      </w:r>
      <w:r w:rsidRPr="00146A75">
        <w:rPr>
          <w:rFonts w:ascii="Arial" w:eastAsia="Times New Roman" w:hAnsi="Arial" w:cs="Arial"/>
          <w:color w:val="000000"/>
          <w:lang w:eastAsia="en-IN"/>
        </w:rPr>
        <w:t>.</w:t>
      </w:r>
    </w:p>
    <w:p w14:paraId="09DC6BA9" w14:textId="77777777" w:rsidR="00146A75" w:rsidRPr="00146A75" w:rsidRDefault="00146A75" w:rsidP="00146A75">
      <w:pPr>
        <w:numPr>
          <w:ilvl w:val="0"/>
          <w:numId w:val="15"/>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FSD-CPS-STAGING – Run based on </w:t>
      </w:r>
      <w:r w:rsidRPr="00146A75">
        <w:rPr>
          <w:rFonts w:ascii="Courier New" w:eastAsia="Times New Roman" w:hAnsi="Courier New" w:cs="Courier New"/>
          <w:color w:val="000000"/>
          <w:lang w:eastAsia="en-IN"/>
        </w:rPr>
        <w:t>master</w:t>
      </w:r>
      <w:r w:rsidRPr="00146A75">
        <w:rPr>
          <w:rFonts w:ascii="Arial" w:eastAsia="Times New Roman" w:hAnsi="Arial" w:cs="Arial"/>
          <w:color w:val="000000"/>
          <w:lang w:eastAsia="en-IN"/>
        </w:rPr>
        <w:t xml:space="preserve"> branch with </w:t>
      </w:r>
      <w:r w:rsidR="001D7178" w:rsidRPr="001D7178">
        <w:rPr>
          <w:rFonts w:ascii="Courier New" w:eastAsia="Times New Roman" w:hAnsi="Courier New" w:cs="Courier New"/>
          <w:color w:val="000000"/>
          <w:lang w:eastAsia="en-IN"/>
        </w:rPr>
        <w:t>simplilearn_project</w:t>
      </w:r>
      <w:r w:rsidR="00E35F8A">
        <w:rPr>
          <w:rFonts w:ascii="Courier New" w:eastAsia="Times New Roman" w:hAnsi="Courier New" w:cs="Courier New"/>
          <w:color w:val="000000"/>
          <w:lang w:eastAsia="en-IN"/>
        </w:rPr>
        <w:t>\master</w:t>
      </w:r>
      <w:r w:rsidRPr="00146A75">
        <w:rPr>
          <w:rFonts w:ascii="Courier New" w:eastAsia="Times New Roman" w:hAnsi="Courier New" w:cs="Courier New"/>
          <w:color w:val="000000"/>
          <w:lang w:eastAsia="en-IN"/>
        </w:rPr>
        <w:t>\foodBox\Jenkinsfile-staging</w:t>
      </w:r>
      <w:r w:rsidRPr="00146A75">
        <w:rPr>
          <w:rFonts w:ascii="Arial" w:eastAsia="Times New Roman" w:hAnsi="Arial" w:cs="Arial"/>
          <w:color w:val="000000"/>
          <w:lang w:eastAsia="en-IN"/>
        </w:rPr>
        <w:t>.</w:t>
      </w:r>
    </w:p>
    <w:p w14:paraId="681AD948"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CI/CD Infrastructure</w:t>
      </w:r>
    </w:p>
    <w:p w14:paraId="690E836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6CD42E54"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noProof/>
          <w:color w:val="1F497D"/>
          <w:sz w:val="18"/>
          <w:szCs w:val="18"/>
          <w:bdr w:val="none" w:sz="0" w:space="0" w:color="auto" w:frame="1"/>
          <w:lang w:eastAsia="en-IN"/>
        </w:rPr>
        <w:lastRenderedPageBreak/>
        <w:drawing>
          <wp:inline distT="0" distB="0" distL="0" distR="0" wp14:anchorId="1B31D007" wp14:editId="610663CC">
            <wp:extent cx="5943600" cy="7343775"/>
            <wp:effectExtent l="0" t="0" r="0" b="9525"/>
            <wp:docPr id="3" name="Picture 3" descr="https://lh4.googleusercontent.com/WLJXbJHbvgKzt21idFrF2clc5yyVjRQFFSdkCFyZfrVWBX1C6VIOVm_VHm_-tN2RbnTejoIqu2OvUvM9HjWNnBPAcou6V14WCPRAboJzrqDjbXfbtddajJJeNtG-PKdOOxmEfknnmrA7p-lz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WLJXbJHbvgKzt21idFrF2clc5yyVjRQFFSdkCFyZfrVWBX1C6VIOVm_VHm_-tN2RbnTejoIqu2OvUvM9HjWNnBPAcou6V14WCPRAboJzrqDjbXfbtddajJJeNtG-PKdOOxmEfknnmrA7p-lzz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14:paraId="23024EE5"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4 CI/CD Infrastructure</w:t>
      </w:r>
    </w:p>
    <w:p w14:paraId="2A995CC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Before running Jenkins jobs, initial setup of AWS EC2 instance and Jenkins server is required. Jenkins server and the jobs need to be configured with items below:</w:t>
      </w:r>
    </w:p>
    <w:p w14:paraId="5888A02C" w14:textId="77777777" w:rsidR="00146A75" w:rsidRPr="00146A75" w:rsidRDefault="00146A75" w:rsidP="00146A75">
      <w:pPr>
        <w:numPr>
          <w:ilvl w:val="0"/>
          <w:numId w:val="16"/>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GitHub account and a Git repository branch for checking out source codes</w:t>
      </w:r>
    </w:p>
    <w:p w14:paraId="0C759114" w14:textId="77777777" w:rsidR="00146A75" w:rsidRPr="00146A75" w:rsidRDefault="00146A75" w:rsidP="00146A75">
      <w:pPr>
        <w:numPr>
          <w:ilvl w:val="0"/>
          <w:numId w:val="16"/>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A Docker Hub account and a docker repository for publishing docker images</w:t>
      </w:r>
    </w:p>
    <w:p w14:paraId="154B5E9F" w14:textId="77777777" w:rsidR="00146A75" w:rsidRPr="00146A75" w:rsidRDefault="00146A75" w:rsidP="00146A75">
      <w:pPr>
        <w:numPr>
          <w:ilvl w:val="0"/>
          <w:numId w:val="16"/>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ublish over SSH to AWS EC2 instance</w:t>
      </w:r>
    </w:p>
    <w:p w14:paraId="0779AFA4"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lastRenderedPageBreak/>
        <w:t>CI/CD Workflow</w:t>
      </w:r>
    </w:p>
    <w:p w14:paraId="6253CAB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393D745"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D2F7F59" wp14:editId="323544F0">
            <wp:extent cx="5943600" cy="2838450"/>
            <wp:effectExtent l="0" t="0" r="0" b="0"/>
            <wp:docPr id="2" name="Picture 2" descr="https://lh5.googleusercontent.com/xzQ4PtU97DzsbukRg7ys65DADl0UjsKf3_udRqFIfZDl67AzUdDNXGI5UI06wZWYD2EAkMid-lu120TlMwzwnz9Cs_5NPnb9PMGRL4KgnMfN1XPbhowHIGV1KsJb071r9VLb_ALeco_kl2LV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Q4PtU97DzsbukRg7ys65DADl0UjsKf3_udRqFIfZDl67AzUdDNXGI5UI06wZWYD2EAkMid-lu120TlMwzwnz9Cs_5NPnb9PMGRL4KgnMfN1XPbhowHIGV1KsJb071r9VLb_ALeco_kl2LV8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9B64C4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01993450"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5 CI/CD Workflow</w:t>
      </w:r>
    </w:p>
    <w:p w14:paraId="6D787F7B"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Jenkins Pipeline Job</w:t>
      </w:r>
    </w:p>
    <w:p w14:paraId="42BF882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8D6DF90" w14:textId="77777777" w:rsidR="00146A75" w:rsidRPr="00146A75" w:rsidRDefault="00146A75" w:rsidP="00146A75">
      <w:pPr>
        <w:spacing w:after="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noProof/>
          <w:color w:val="000000"/>
          <w:bdr w:val="none" w:sz="0" w:space="0" w:color="auto" w:frame="1"/>
          <w:lang w:eastAsia="en-IN"/>
        </w:rPr>
        <w:drawing>
          <wp:inline distT="0" distB="0" distL="0" distR="0" wp14:anchorId="40A2693A" wp14:editId="31ABBF32">
            <wp:extent cx="5943600" cy="1981200"/>
            <wp:effectExtent l="0" t="0" r="0" b="0"/>
            <wp:docPr id="1" name="Picture 1" descr="https://lh6.googleusercontent.com/is23UmI9QyiWuqS7pvMWcvRFogcsubmP7WrTtPV7jiwlho1hEIrUDPSEL0Q4Sx5gMI09wjQ2Rz-XH_eVBZXcFuxcG-ncczcVhtbBhsSQTGk1fncXBAxku8hdieHnj5YblVJ5H85tTaWllAbO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is23UmI9QyiWuqS7pvMWcvRFogcsubmP7WrTtPV7jiwlho1hEIrUDPSEL0Q4Sx5gMI09wjQ2Rz-XH_eVBZXcFuxcG-ncczcVhtbBhsSQTGk1fncXBAxku8hdieHnj5YblVJ5H85tTaWllAbOX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64B754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47DECFBA" w14:textId="77777777" w:rsidR="00146A75" w:rsidRPr="00146A75" w:rsidRDefault="00146A75" w:rsidP="00146A75">
      <w:pPr>
        <w:spacing w:after="200" w:line="240" w:lineRule="auto"/>
        <w:jc w:val="center"/>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Figure 36 Jenkins Pipeline Job</w:t>
      </w:r>
    </w:p>
    <w:p w14:paraId="49D3EF8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steps below are run after new Git commits detected and GitHub repository is checkout to Jenkins workspace directory:</w:t>
      </w:r>
    </w:p>
    <w:p w14:paraId="629A0462" w14:textId="77777777" w:rsidR="00146A75" w:rsidRPr="00146A75" w:rsidRDefault="00146A75" w:rsidP="00146A75">
      <w:pPr>
        <w:numPr>
          <w:ilvl w:val="0"/>
          <w:numId w:val="17"/>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tup</w:t>
      </w:r>
    </w:p>
    <w:p w14:paraId="49A70FB9"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un database docker container</w:t>
      </w:r>
    </w:p>
    <w:p w14:paraId="29130A2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repare files like SQL startup script and environment files to be SSH-transferred to AWS EC2 instance</w:t>
      </w:r>
    </w:p>
    <w:p w14:paraId="5A79E4E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opy environment files from local home directory to Jenkins workspace directory for application build, docker image builds and testing</w:t>
      </w:r>
    </w:p>
    <w:p w14:paraId="114FE849"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amp; Test API</w:t>
      </w:r>
    </w:p>
    <w:p w14:paraId="418EF4FD"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ompile and package foodBoxApi.jar with Maven tool</w:t>
      </w:r>
    </w:p>
    <w:p w14:paraId="245957C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erform automation testing and publish test report</w:t>
      </w:r>
    </w:p>
    <w:p w14:paraId="1289BDF9"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App</w:t>
      </w:r>
    </w:p>
    <w:p w14:paraId="4949A7EA"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 Angular application in production mode.</w:t>
      </w:r>
    </w:p>
    <w:p w14:paraId="29BB872A"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lastRenderedPageBreak/>
        <w:t>Build Docker Image</w:t>
      </w:r>
    </w:p>
    <w:p w14:paraId="1A3D10DB"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Building docker images for both backend and frontend applications.</w:t>
      </w:r>
    </w:p>
    <w:p w14:paraId="33BC56AF"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Docker image is built based on </w:t>
      </w:r>
      <w:r w:rsidRPr="00146A75">
        <w:rPr>
          <w:rFonts w:ascii="Courier New" w:eastAsia="Times New Roman" w:hAnsi="Courier New" w:cs="Courier New"/>
          <w:color w:val="000000"/>
          <w:lang w:eastAsia="en-IN"/>
        </w:rPr>
        <w:t>Dockerfile</w:t>
      </w:r>
      <w:r w:rsidRPr="00146A75">
        <w:rPr>
          <w:rFonts w:ascii="Arial" w:eastAsia="Times New Roman" w:hAnsi="Arial" w:cs="Arial"/>
          <w:color w:val="000000"/>
          <w:lang w:eastAsia="en-IN"/>
        </w:rPr>
        <w:t xml:space="preserve"> in </w:t>
      </w:r>
      <w:r w:rsidRPr="00146A75">
        <w:rPr>
          <w:rFonts w:ascii="Courier New" w:eastAsia="Times New Roman" w:hAnsi="Courier New" w:cs="Courier New"/>
          <w:color w:val="000000"/>
          <w:lang w:eastAsia="en-IN"/>
        </w:rPr>
        <w:t>Capstone/foodBox/api</w:t>
      </w:r>
      <w:r w:rsidRPr="00146A75">
        <w:rPr>
          <w:rFonts w:ascii="Arial" w:eastAsia="Times New Roman" w:hAnsi="Arial" w:cs="Arial"/>
          <w:color w:val="000000"/>
          <w:lang w:eastAsia="en-IN"/>
        </w:rPr>
        <w:t xml:space="preserve"> directory for backend and </w:t>
      </w:r>
      <w:r w:rsidRPr="00146A75">
        <w:rPr>
          <w:rFonts w:ascii="Courier New" w:eastAsia="Times New Roman" w:hAnsi="Courier New" w:cs="Courier New"/>
          <w:color w:val="000000"/>
          <w:lang w:eastAsia="en-IN"/>
        </w:rPr>
        <w:t xml:space="preserve">Capstone/foodBox/app </w:t>
      </w:r>
      <w:r w:rsidRPr="00146A75">
        <w:rPr>
          <w:rFonts w:ascii="Arial" w:eastAsia="Times New Roman" w:hAnsi="Arial" w:cs="Arial"/>
          <w:color w:val="000000"/>
          <w:lang w:eastAsia="en-IN"/>
        </w:rPr>
        <w:t>for frontend.</w:t>
      </w:r>
    </w:p>
    <w:p w14:paraId="5B564918"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The tag name for the docker image is given based on Jenkins build number for FSD-CPS-DEV Jenkins job, whilst for FSD-CPS-STAGING Jenkins job, it is based on the version number as defined in </w:t>
      </w:r>
      <w:r w:rsidRPr="00146A75">
        <w:rPr>
          <w:rFonts w:ascii="Courier New" w:eastAsia="Times New Roman" w:hAnsi="Courier New" w:cs="Courier New"/>
          <w:color w:val="000000"/>
          <w:lang w:eastAsia="en-IN"/>
        </w:rPr>
        <w:t>Capstone/foodBox/VERSION</w:t>
      </w:r>
      <w:r w:rsidRPr="00146A75">
        <w:rPr>
          <w:rFonts w:ascii="Arial" w:eastAsia="Times New Roman" w:hAnsi="Arial" w:cs="Arial"/>
          <w:color w:val="000000"/>
          <w:lang w:eastAsia="en-IN"/>
        </w:rPr>
        <w:t>.</w:t>
      </w:r>
    </w:p>
    <w:p w14:paraId="183F0F8A"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lenium Test</w:t>
      </w:r>
    </w:p>
    <w:p w14:paraId="4643D13D"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Run docker containers of database, backend and frontend applications via docker-compose tool based on </w:t>
      </w:r>
      <w:r w:rsidRPr="00146A75">
        <w:rPr>
          <w:rFonts w:ascii="Courier New" w:eastAsia="Times New Roman" w:hAnsi="Courier New" w:cs="Courier New"/>
          <w:color w:val="000000"/>
          <w:lang w:eastAsia="en-IN"/>
        </w:rPr>
        <w:t>Capstone/foodBox/docker-compose.yml</w:t>
      </w:r>
      <w:r w:rsidRPr="00146A75">
        <w:rPr>
          <w:rFonts w:ascii="Arial" w:eastAsia="Times New Roman" w:hAnsi="Arial" w:cs="Arial"/>
          <w:color w:val="000000"/>
          <w:lang w:eastAsia="en-IN"/>
        </w:rPr>
        <w:t xml:space="preserve"> file.</w:t>
      </w:r>
    </w:p>
    <w:p w14:paraId="32BEDC2A"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un TestNG Selenium tests with Maven tool.</w:t>
      </w:r>
    </w:p>
    <w:p w14:paraId="5F110A47"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ublish TestNG results report if testing succeeded.</w:t>
      </w:r>
    </w:p>
    <w:p w14:paraId="2BC42986" w14:textId="77777777" w:rsidR="00146A75" w:rsidRPr="00146A75" w:rsidRDefault="00146A75" w:rsidP="00146A75">
      <w:pPr>
        <w:numPr>
          <w:ilvl w:val="0"/>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Publish Docker Image</w:t>
      </w:r>
    </w:p>
    <w:p w14:paraId="1F79CA74" w14:textId="77777777" w:rsidR="00146A75" w:rsidRPr="00146A75" w:rsidRDefault="00146A75" w:rsidP="00146A75">
      <w:pPr>
        <w:numPr>
          <w:ilvl w:val="1"/>
          <w:numId w:val="18"/>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wo docker repositories are created in Docker Hub for both backend and frontend applications. Newly built docker images are published to the repositories.</w:t>
      </w:r>
    </w:p>
    <w:p w14:paraId="1E5896A4" w14:textId="77777777" w:rsidR="00146A75" w:rsidRPr="00146A75" w:rsidRDefault="00146A75" w:rsidP="00146A75">
      <w:pPr>
        <w:numPr>
          <w:ilvl w:val="2"/>
          <w:numId w:val="19"/>
        </w:numPr>
        <w:spacing w:after="0" w:line="240" w:lineRule="auto"/>
        <w:ind w:left="2340"/>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Backend - </w:t>
      </w:r>
      <w:r w:rsidRPr="00146A75">
        <w:rPr>
          <w:rFonts w:ascii="Courier New" w:eastAsia="Times New Roman" w:hAnsi="Courier New" w:cs="Courier New"/>
          <w:color w:val="000000"/>
          <w:lang w:eastAsia="en-IN"/>
        </w:rPr>
        <w:t>yokekhei/foodbox-api</w:t>
      </w:r>
    </w:p>
    <w:p w14:paraId="4797C487" w14:textId="77777777" w:rsidR="00146A75" w:rsidRPr="00146A75" w:rsidRDefault="00146A75" w:rsidP="00146A75">
      <w:pPr>
        <w:numPr>
          <w:ilvl w:val="2"/>
          <w:numId w:val="19"/>
        </w:numPr>
        <w:spacing w:after="0" w:line="240" w:lineRule="auto"/>
        <w:ind w:left="2340"/>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Frontend - </w:t>
      </w:r>
      <w:r w:rsidRPr="00146A75">
        <w:rPr>
          <w:rFonts w:ascii="Courier New" w:eastAsia="Times New Roman" w:hAnsi="Courier New" w:cs="Courier New"/>
          <w:color w:val="000000"/>
          <w:lang w:eastAsia="en-IN"/>
        </w:rPr>
        <w:t>yokekhei/foodbox-app</w:t>
      </w:r>
    </w:p>
    <w:p w14:paraId="245B5CAA" w14:textId="77777777" w:rsidR="00146A75" w:rsidRPr="00146A75" w:rsidRDefault="00146A75" w:rsidP="00146A75">
      <w:pPr>
        <w:numPr>
          <w:ilvl w:val="0"/>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Deploy to AWS EC2 Instance</w:t>
      </w:r>
    </w:p>
    <w:p w14:paraId="5FFEB5A1"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SH transfer docker run shell scripts and environment file to remote AWS EC2 instance</w:t>
      </w:r>
    </w:p>
    <w:p w14:paraId="498AD374"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ends SSH commands to run scripts to pull the latest backend and frontend docker image from Docker Hub and run the docker containers.</w:t>
      </w:r>
    </w:p>
    <w:p w14:paraId="6DDEED8B" w14:textId="77777777" w:rsidR="00146A75" w:rsidRPr="00146A75" w:rsidRDefault="00146A75" w:rsidP="00146A75">
      <w:pPr>
        <w:numPr>
          <w:ilvl w:val="0"/>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Clean Up</w:t>
      </w:r>
    </w:p>
    <w:p w14:paraId="1C4BD69F"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Stop running docker containers</w:t>
      </w:r>
    </w:p>
    <w:p w14:paraId="2475659C" w14:textId="77777777" w:rsidR="00146A75" w:rsidRPr="00146A75" w:rsidRDefault="00146A75" w:rsidP="00146A75">
      <w:pPr>
        <w:numPr>
          <w:ilvl w:val="1"/>
          <w:numId w:val="19"/>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Remove docker images generated by current Jenkins pipeline job saved in Jenkins server.</w:t>
      </w:r>
    </w:p>
    <w:p w14:paraId="46C7CEF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A5BA38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job would be terminated if any of the stages failed.</w:t>
      </w:r>
    </w:p>
    <w:p w14:paraId="289D9563"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Technology and Core Concepts Used</w:t>
      </w:r>
    </w:p>
    <w:p w14:paraId="4078CFE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following describes the technology and core concepts used to develop and build the Foodbox Applications.</w:t>
      </w:r>
    </w:p>
    <w:p w14:paraId="75CCC20F"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Database Management</w:t>
      </w:r>
    </w:p>
    <w:p w14:paraId="4B3D9DED"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Relational Database</w:t>
      </w:r>
    </w:p>
    <w:p w14:paraId="15E07D4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ySQL Community Server version 8.0.23.</w:t>
      </w:r>
    </w:p>
    <w:p w14:paraId="60327052"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Visual Database Design Tool</w:t>
      </w:r>
    </w:p>
    <w:p w14:paraId="0A0BD2B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ySQL Workbench CE version 8.0.23.</w:t>
      </w:r>
    </w:p>
    <w:p w14:paraId="02A01AB7"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Backend REST APIs Application</w:t>
      </w:r>
    </w:p>
    <w:p w14:paraId="532D9C98"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Technology</w:t>
      </w:r>
    </w:p>
    <w:p w14:paraId="17DD635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Java 8, Spring 5, Spring Boot 2.3.9.RELEASE, Spring data JPA.</w:t>
      </w:r>
    </w:p>
    <w:p w14:paraId="2337DAB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lastRenderedPageBreak/>
        <w:t>Programming IDE</w:t>
      </w:r>
    </w:p>
    <w:p w14:paraId="30CE727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Eclipse IDE for Enterprise Java Developers version 2019-12 (4.14.0) with Spring Tool 3 (Standalone Edition) 3.9.13 Release plugin.</w:t>
      </w:r>
    </w:p>
    <w:p w14:paraId="7B0A7D8C"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Maven</w:t>
      </w:r>
    </w:p>
    <w:p w14:paraId="5C7F4BC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aven tool is used to compile and package the Spring Boot application into a jar file.</w:t>
      </w:r>
    </w:p>
    <w:p w14:paraId="1A8B357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pring Web and Validation</w:t>
      </w:r>
    </w:p>
    <w:p w14:paraId="698EC8B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pring Web is used to developed REST controllers and its corresponding GET, POST, PUT and DELETE mapping methods. Spring Validation is applied to validates data received from frontend based on the validation rule defined in DTO. </w:t>
      </w:r>
    </w:p>
    <w:p w14:paraId="25B7981C"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pring Data JPA with Hibernate</w:t>
      </w:r>
    </w:p>
    <w:p w14:paraId="0F532C6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project took advantage of JPA/Hibernate technology to optimize time to develop and simplify the implementation of data query from database via JPA entity, JPA repository and query.</w:t>
      </w:r>
    </w:p>
    <w:p w14:paraId="04DB818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p>
    <w:p w14:paraId="7403DEAB"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tripe Payment Gateway</w:t>
      </w:r>
    </w:p>
    <w:p w14:paraId="538237C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tripe-java maven dependency is used to implement charging service and interact with Stripe payment gateway.</w:t>
      </w:r>
    </w:p>
    <w:p w14:paraId="45A308FD"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MapStruct</w:t>
      </w:r>
    </w:p>
    <w:p w14:paraId="1A9CAC2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apStruct is applied to simplify the implementation of mappings between DTO and Entity objects.</w:t>
      </w:r>
    </w:p>
    <w:p w14:paraId="078415C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Swagger UI</w:t>
      </w:r>
    </w:p>
    <w:p w14:paraId="7144381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 xml:space="preserve">Swagger UI v3 dependency is added to Eclipse project. The REST APIs can be reviewed and tested at </w:t>
      </w:r>
      <w:hyperlink r:id="rId46" w:history="1">
        <w:r w:rsidRPr="00146A75">
          <w:rPr>
            <w:rFonts w:ascii="Arial" w:eastAsia="Times New Roman" w:hAnsi="Arial" w:cs="Arial"/>
            <w:color w:val="0000FF"/>
            <w:u w:val="single"/>
            <w:lang w:eastAsia="en-IN"/>
          </w:rPr>
          <w:t>http://localhost:7070/swagger-ui/</w:t>
        </w:r>
      </w:hyperlink>
      <w:r w:rsidRPr="00146A75">
        <w:rPr>
          <w:rFonts w:ascii="Arial" w:eastAsia="Times New Roman" w:hAnsi="Arial" w:cs="Arial"/>
          <w:color w:val="000000"/>
          <w:lang w:eastAsia="en-IN"/>
        </w:rPr>
        <w:t xml:space="preserve"> after running the Spring Boot application.</w:t>
      </w:r>
    </w:p>
    <w:p w14:paraId="6128275D" w14:textId="77777777" w:rsidR="00146A75" w:rsidRPr="00146A75" w:rsidRDefault="00146A75" w:rsidP="00146A75">
      <w:pPr>
        <w:spacing w:before="360" w:after="120" w:line="240" w:lineRule="auto"/>
        <w:outlineLvl w:val="1"/>
        <w:rPr>
          <w:rFonts w:ascii="Times New Roman" w:eastAsia="Times New Roman" w:hAnsi="Times New Roman" w:cs="Times New Roman"/>
          <w:b/>
          <w:bCs/>
          <w:sz w:val="36"/>
          <w:szCs w:val="36"/>
          <w:lang w:eastAsia="en-IN"/>
        </w:rPr>
      </w:pPr>
      <w:r w:rsidRPr="00146A75">
        <w:rPr>
          <w:rFonts w:ascii="Arial" w:eastAsia="Times New Roman" w:hAnsi="Arial" w:cs="Arial"/>
          <w:color w:val="000000"/>
          <w:sz w:val="32"/>
          <w:szCs w:val="32"/>
          <w:lang w:eastAsia="en-IN"/>
        </w:rPr>
        <w:t>Frontend Web Application</w:t>
      </w:r>
    </w:p>
    <w:p w14:paraId="5C7AFB5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Technology</w:t>
      </w:r>
    </w:p>
    <w:p w14:paraId="750A242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ypeScript 4.1.2, HTML5, CSS, Angular 11.2.1, NodeJS 14.15.5 NPM 6.14.11.</w:t>
      </w:r>
    </w:p>
    <w:p w14:paraId="2119F8A9"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Programming IDE</w:t>
      </w:r>
    </w:p>
    <w:p w14:paraId="7C65350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Visual Studio Code 1.52.1</w:t>
      </w:r>
    </w:p>
    <w:p w14:paraId="51B0FC67"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t>3</w:t>
      </w:r>
      <w:r w:rsidRPr="00146A75">
        <w:rPr>
          <w:rFonts w:ascii="Arial" w:eastAsia="Times New Roman" w:hAnsi="Arial" w:cs="Arial"/>
          <w:color w:val="434343"/>
          <w:sz w:val="17"/>
          <w:szCs w:val="17"/>
          <w:vertAlign w:val="superscript"/>
          <w:lang w:eastAsia="en-IN"/>
        </w:rPr>
        <w:t>rd</w:t>
      </w:r>
      <w:r w:rsidRPr="00146A75">
        <w:rPr>
          <w:rFonts w:ascii="Arial" w:eastAsia="Times New Roman" w:hAnsi="Arial" w:cs="Arial"/>
          <w:color w:val="434343"/>
          <w:sz w:val="28"/>
          <w:szCs w:val="28"/>
          <w:lang w:eastAsia="en-IN"/>
        </w:rPr>
        <w:t xml:space="preserve"> Party Package Dependencies</w:t>
      </w:r>
    </w:p>
    <w:p w14:paraId="0DCFDCC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MDBootstrap (Material Design for Bootstrap) Angular Free 10.1.1 - Open source CSS framework based on Bootstrap 4 and Angular 10.</w:t>
      </w:r>
    </w:p>
    <w:p w14:paraId="7A5489B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weetAlert2 10.15.5 – Replacement for JavaScript’s alert.</w:t>
      </w:r>
    </w:p>
    <w:p w14:paraId="183414C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tripe/stripe-js 1.13.2 and ngx-stripe 11.0.0 – To add stripe built-in credit card inputs layout and interact with Stripe payment gateway service.</w:t>
      </w:r>
    </w:p>
    <w:p w14:paraId="210D4A3E" w14:textId="77777777" w:rsidR="00146A75" w:rsidRPr="00146A75" w:rsidRDefault="00146A75" w:rsidP="00146A75">
      <w:pPr>
        <w:spacing w:before="320" w:after="80" w:line="240" w:lineRule="auto"/>
        <w:outlineLvl w:val="2"/>
        <w:rPr>
          <w:rFonts w:ascii="Times New Roman" w:eastAsia="Times New Roman" w:hAnsi="Times New Roman" w:cs="Times New Roman"/>
          <w:b/>
          <w:bCs/>
          <w:sz w:val="27"/>
          <w:szCs w:val="27"/>
          <w:lang w:eastAsia="en-IN"/>
        </w:rPr>
      </w:pPr>
      <w:r w:rsidRPr="00146A75">
        <w:rPr>
          <w:rFonts w:ascii="Arial" w:eastAsia="Times New Roman" w:hAnsi="Arial" w:cs="Arial"/>
          <w:color w:val="434343"/>
          <w:sz w:val="28"/>
          <w:szCs w:val="28"/>
          <w:lang w:eastAsia="en-IN"/>
        </w:rPr>
        <w:lastRenderedPageBreak/>
        <w:t>Angular Concepts Used</w:t>
      </w:r>
    </w:p>
    <w:p w14:paraId="15E5F8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String interpolation data binding, property binding, event binding, @ViewChild for UserCheckoutComponent to interact with StripeCardComponent, nested or child route, path match route, route guard, CanActivate guard, CSS scoping rules of view encapsulation, dependency injection of HttpClient and the application related services, sharing data using behavior subjects, built-in attribute directives such as ngModel two-way binding, built-in structural directives such as ngIf and ngFor, template driven form (ngForm), built-in DatePipe and DecimalPipe.</w:t>
      </w:r>
    </w:p>
    <w:p w14:paraId="327567A4"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p>
    <w:p w14:paraId="5D15DB57"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Sprint Planning</w:t>
      </w:r>
    </w:p>
    <w:p w14:paraId="2A8C6D80"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project is delivered within four sprints (around one-week per sprint), with every sprint delivering a minimal viable product. It is estimated to have about 20 hours per sprint. The project start date is 13-March-2021 and finished by 9-April-2021.</w:t>
      </w:r>
    </w:p>
    <w:p w14:paraId="6851999F" w14:textId="77777777" w:rsidR="00146A75" w:rsidRPr="00146A75" w:rsidRDefault="00146A75" w:rsidP="00146A75">
      <w:pPr>
        <w:spacing w:after="200" w:line="240" w:lineRule="auto"/>
        <w:rPr>
          <w:rFonts w:ascii="Times New Roman" w:eastAsia="Times New Roman" w:hAnsi="Times New Roman" w:cs="Times New Roman"/>
          <w:sz w:val="24"/>
          <w:szCs w:val="24"/>
          <w:lang w:eastAsia="en-IN"/>
        </w:rPr>
      </w:pPr>
      <w:r w:rsidRPr="00146A75">
        <w:rPr>
          <w:rFonts w:ascii="Arial" w:eastAsia="Times New Roman" w:hAnsi="Arial" w:cs="Arial"/>
          <w:i/>
          <w:iCs/>
          <w:color w:val="1F497D"/>
          <w:sz w:val="18"/>
          <w:szCs w:val="18"/>
          <w:lang w:eastAsia="en-IN"/>
        </w:rPr>
        <w:t>Table 1 Sprint User Stories</w:t>
      </w:r>
    </w:p>
    <w:tbl>
      <w:tblPr>
        <w:tblW w:w="0" w:type="auto"/>
        <w:tblCellMar>
          <w:top w:w="15" w:type="dxa"/>
          <w:left w:w="15" w:type="dxa"/>
          <w:bottom w:w="15" w:type="dxa"/>
          <w:right w:w="15" w:type="dxa"/>
        </w:tblCellMar>
        <w:tblLook w:val="04A0" w:firstRow="1" w:lastRow="0" w:firstColumn="1" w:lastColumn="0" w:noHBand="0" w:noVBand="1"/>
      </w:tblPr>
      <w:tblGrid>
        <w:gridCol w:w="555"/>
        <w:gridCol w:w="7066"/>
        <w:gridCol w:w="1395"/>
      </w:tblGrid>
      <w:tr w:rsidR="00146A75" w:rsidRPr="00146A75" w14:paraId="768C60B7" w14:textId="77777777" w:rsidTr="00146A75">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1D7F459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369DDA7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User Stori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60D2156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Estimated Hours</w:t>
            </w:r>
          </w:p>
        </w:tc>
      </w:tr>
      <w:tr w:rsidR="00146A75" w:rsidRPr="00146A75" w14:paraId="4FBC29E8"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02674B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1</w:t>
            </w:r>
          </w:p>
        </w:tc>
      </w:tr>
      <w:tr w:rsidR="00146A75" w:rsidRPr="00146A75" w14:paraId="1E551C3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A08F5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A7AFD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setup MySQL connection and Spring Boot enabled Eclipse Maven project in my local machine so that I can start to develop REST APIs appl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247B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1606552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275F9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AEAE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MySQL schema of Foodbox database and populate sample data so that I can start to develop data query implementation for the REST API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61E7C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2948DF3B"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D7D0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B34B4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develop’ branch so that the incremental feature development can be tested in ‘develop’ branch whilst the master branch will be used for end-of-sprint release and stag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C417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37C000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A8A24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66D22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log-in to admin portal so that my browser session storage is saved and I am allowed to manipulate master data and view repor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8803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4982F96A"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A911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3C28A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have a navigation bar in admin portal so that I can navigate to categories, foods, offers, and reports pages, and 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10CC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DA51059"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7454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19929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log-out from admin portal so that my browser session storage will be remov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1A07A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ED9096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710F6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7EF8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food categories in a table so that I can proceed to update, delete or enable/disable the available categ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DE2F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FDA64B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4A8EE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A2A7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a food category so that the food category will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CB1B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3B814B2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692E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7A4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update food category so that the food category data change will be reflect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B54E1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9E694F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2C002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100B0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delete a food category so that the removed food category 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84D4D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23291B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CFB60"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748E8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enable/disable a food category so that the enabled/disabled food category will/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8DC10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87A44F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CFC7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3E12B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or update category image so that the category image can be downloaded and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F98E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E277A2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395C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87123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have a navigation bar in user portal so that I can navigate to food search result page and cart pages, and logou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3D1E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637D88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862D10"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7BCB9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view the list of food cuisines/categories with image and name when landed user portal so that I can navigate to foods catalog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3EB87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B344C7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A22A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8F832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 I want to sign up as user so that I can log-in to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A77B5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6A3A4FD"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74FF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3C0E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log-in to user portal so that my username will be displayed at top-right corner of the navigation 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C0F4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11B4EA3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FD313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6B4E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log-out from user portal so that my username will not be displayed at top-right corner of the navigation b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696D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3F4450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89A6A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B45B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write unit/integration tests so that I can validate the REST controllers, services and data persistence layer for the authentication and food categori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F1AD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91EE2D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9D2F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F0613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write selenium tests so that I can validate the user interfaces of authentication and food categories for both user and admin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E80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3AC8DC4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F0824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3D96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73F6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52A72C6D"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B6E1D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3A7D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Ops engineer, I want to build a Jenkins CI/CD pipeline so that to automate application builds and tests with docker contain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4B953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r>
      <w:tr w:rsidR="00146A75" w:rsidRPr="00146A75" w14:paraId="6F4C8F66"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7260313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2</w:t>
            </w:r>
          </w:p>
        </w:tc>
      </w:tr>
      <w:tr w:rsidR="00146A75" w:rsidRPr="00146A75" w14:paraId="0EBF4596"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6317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494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offers in a table so that I can proceed to update or delete the available off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BE64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1EEF83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D39A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F96AF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an offer so that the offer will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8B7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046D98F4"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483B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DA60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update an offer so that the offer data change will be reflect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703E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5063357"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17F8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D73AA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delete an offer so that the removed offer 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1603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340EC5F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EC845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EFC5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my food items in a table so that I can proceed to update, delete or enable/disable the available food ite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3688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D5DCE26"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E2971"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8A62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 list of food items in a table by pagination, so that to reduce data loading time when food item number getting b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BC2D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04E65D7F"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BA7C2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3A5AE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sort the list of food items in a table, so that the food items can be sorted by food name, category, price, offer, created date, enabled/disabled status in ascending 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E559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D9DF9DF"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9D8A3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CCE30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a food item so that the food item details will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9AF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46CFE4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87D68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EA07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update a food item so that the food item data change will be reflect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F96E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4109E84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49669"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AE3BA"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delete a food item so that the removed food item 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F4F8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6AFF071F"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217CAF"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90D9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enable/disable a food item so that the enabled/disabled food item will/will not be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AD5F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40C74EE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C1187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D5405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add or update food image so that the food image can be downloaded and displayed in user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12F82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DBA78ED"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BDAF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7C6C7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view the list of food items with image, name price after selecting food cuisine/category so that I can navigate to food details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5A855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31F3ED2E"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BE14E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3F47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view the list of food items in card layout by pagination, so that to reduce data loading time when food item number getting big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35AB2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1248220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EDAD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E883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sort the list of food items so that the food items can be sorted by name, lowest price and highest pr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3C16E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8A89C7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DE75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B1DAE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filter the list of food items so that the food items can be filtered by food categories or off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80DD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5</w:t>
            </w:r>
          </w:p>
        </w:tc>
      </w:tr>
      <w:tr w:rsidR="00146A75" w:rsidRPr="00146A75" w14:paraId="2FE897FB"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868DF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02152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search food with keyword so that the search result of food items will be displayed in cards layout and allow navigation to food details pa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3394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58D695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1B4D75"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729B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89264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61995B6A"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4D0F5E1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3</w:t>
            </w:r>
          </w:p>
        </w:tc>
      </w:tr>
      <w:tr w:rsidR="00146A75" w:rsidRPr="00146A75" w14:paraId="3BCCE75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54E12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4E615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navigate to the food details page so that I can view the food image, name, category, description, price and offer, and add food item to cart. The cart item number will also be refreshed and displayed at navigation bar after adding food item to car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FA48F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AF6E35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D3F1B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DA02C"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navigate to the food cart page so that I can view a list of cart items and the summary of price to pa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6A0E3"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72DC7189"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7BF692"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EE57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remove the cart item from the cart page so that the cart item will not be displayed in cart page, the summary of price to paid and the cart item number at the navigation bar will be changed according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65A2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5400165A"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C94FA"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BE63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user, I want to increase or reduce the number of cart items in cart page so that the summary of price to paid and the cart item number at the navigation bar will be changed accordingl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B393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4A35FCF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666D30"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7792E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guest, I want to be forced to sign-in as user so that I can continue to checkout and make payment after confirming the cart item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4B277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6D109F5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739F3"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B6D00F"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investigate about Stripe payment gateway so that I can integrate the service to both backend and frontend applic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588C7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52D721A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BDDA25"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69BED"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checkout and make payment so that I can confirm my 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8AED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5</w:t>
            </w:r>
          </w:p>
        </w:tc>
      </w:tr>
      <w:tr w:rsidR="00146A75" w:rsidRPr="00146A75" w14:paraId="3B30D7DB"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1DC94"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7F15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view my order details after performing checkout and payment so that I can confirm my order, and my food will be deliver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316D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07CC8DF5"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D5AF9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F300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user, I want to view my order history so that I can review my previous ord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A2E23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41159526"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6E91C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C15E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nd filter the list of order reports between two dates so that I can review the orders processed by the system between two d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40194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r>
      <w:tr w:rsidR="00146A75" w:rsidRPr="00146A75" w14:paraId="1688E163"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7B80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2BF3F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n administrator, I want to view and filter the list of user reports between two dates so that I can review the users signed-up to the system between two dat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ACAF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r>
      <w:tr w:rsidR="00146A75" w:rsidRPr="00146A75" w14:paraId="1E73741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3B584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64FF2"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Ops engineer, I want to create docker repository for both backend and frontend applications so that I can publish docker images of backend and frontend applications, and pulled and deployed the docker images at AWS EC2 instan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25BA9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0F9C976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881C6"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75B5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Ops engineer, I want to add stages of publishing docker images and deploying applications to AWS EC2 instance to Jenkins CI/CD pipeline so that the application deployment can be automat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D85E0B"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r>
      <w:tr w:rsidR="00146A75" w:rsidRPr="00146A75" w14:paraId="1C6E6E32"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80D61"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5EB01"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531A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5E663C55" w14:textId="77777777" w:rsidTr="00146A75">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hideMark/>
          </w:tcPr>
          <w:p w14:paraId="5386332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b/>
                <w:bCs/>
                <w:color w:val="000000"/>
                <w:lang w:eastAsia="en-IN"/>
              </w:rPr>
              <w:t>Sprint 4</w:t>
            </w:r>
          </w:p>
        </w:tc>
      </w:tr>
      <w:tr w:rsidR="00146A75" w:rsidRPr="00146A75" w14:paraId="58A7576C"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573CE"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86108"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add more unit/integration tests so that I can validate the available REST controllers, services and data persistence lay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F366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r>
      <w:tr w:rsidR="00146A75" w:rsidRPr="00146A75" w14:paraId="236E10F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1BF0D"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9B1004"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tester, I want to add more selenium tests so that I can validate the user interfaces of the available web pages for both user and admin por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24F6E"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r>
      <w:tr w:rsidR="00146A75" w:rsidRPr="00146A75" w14:paraId="5D4FAC48"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8DC40C"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A6E4E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fix bugs found by tester so that to ensure minimum application defects before ending the projec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8B5B5"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5</w:t>
            </w:r>
          </w:p>
        </w:tc>
      </w:tr>
      <w:tr w:rsidR="00146A75" w:rsidRPr="00146A75" w14:paraId="4F7E1D50"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12397"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F4519"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create a new git tag from master branch so that I can release applications for this spr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DAC9D7"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0.5</w:t>
            </w:r>
          </w:p>
        </w:tc>
      </w:tr>
      <w:tr w:rsidR="00146A75" w:rsidRPr="00146A75" w14:paraId="7C27EAA1" w14:textId="77777777" w:rsidTr="00146A75">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376898" w14:textId="77777777" w:rsidR="00146A75" w:rsidRPr="00146A75" w:rsidRDefault="00146A75" w:rsidP="00146A75">
            <w:pPr>
              <w:spacing w:after="0" w:line="240" w:lineRule="auto"/>
              <w:jc w:val="right"/>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46396"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s a developer, I want to write specification document so that to demonstrate the application features and capabilities to Foodbox management tea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5D5F90" w14:textId="77777777" w:rsidR="00146A75" w:rsidRPr="00146A75" w:rsidRDefault="00146A75" w:rsidP="00146A75">
            <w:pPr>
              <w:spacing w:after="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5</w:t>
            </w:r>
          </w:p>
        </w:tc>
      </w:tr>
    </w:tbl>
    <w:p w14:paraId="22612218" w14:textId="77777777" w:rsidR="00146A75" w:rsidRPr="00146A75" w:rsidRDefault="00146A75" w:rsidP="00146A75">
      <w:pPr>
        <w:spacing w:after="240" w:line="240" w:lineRule="auto"/>
        <w:rPr>
          <w:rFonts w:ascii="Times New Roman" w:eastAsia="Times New Roman" w:hAnsi="Times New Roman" w:cs="Times New Roman"/>
          <w:sz w:val="24"/>
          <w:szCs w:val="24"/>
          <w:lang w:eastAsia="en-IN"/>
        </w:rPr>
      </w:pP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r w:rsidRPr="00146A75">
        <w:rPr>
          <w:rFonts w:ascii="Times New Roman" w:eastAsia="Times New Roman" w:hAnsi="Times New Roman" w:cs="Times New Roman"/>
          <w:sz w:val="24"/>
          <w:szCs w:val="24"/>
          <w:lang w:eastAsia="en-IN"/>
        </w:rPr>
        <w:br/>
      </w:r>
    </w:p>
    <w:p w14:paraId="0365B316" w14:textId="77777777" w:rsidR="00146A75" w:rsidRPr="00146A75" w:rsidRDefault="00146A75" w:rsidP="00146A75">
      <w:pPr>
        <w:spacing w:before="400" w:after="120" w:line="240" w:lineRule="auto"/>
        <w:outlineLvl w:val="0"/>
        <w:rPr>
          <w:rFonts w:ascii="Times New Roman" w:eastAsia="Times New Roman" w:hAnsi="Times New Roman" w:cs="Times New Roman"/>
          <w:b/>
          <w:bCs/>
          <w:kern w:val="36"/>
          <w:sz w:val="48"/>
          <w:szCs w:val="48"/>
          <w:lang w:eastAsia="en-IN"/>
        </w:rPr>
      </w:pPr>
      <w:r w:rsidRPr="00146A75">
        <w:rPr>
          <w:rFonts w:ascii="Arial" w:eastAsia="Times New Roman" w:hAnsi="Arial" w:cs="Arial"/>
          <w:color w:val="000000"/>
          <w:kern w:val="36"/>
          <w:sz w:val="40"/>
          <w:szCs w:val="40"/>
          <w:lang w:eastAsia="en-IN"/>
        </w:rPr>
        <w:t>Conclusion</w:t>
      </w:r>
    </w:p>
    <w:p w14:paraId="6F94079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REST APIs application can be further enhanced:</w:t>
      </w:r>
    </w:p>
    <w:p w14:paraId="1CF41954" w14:textId="77777777" w:rsidR="00146A75" w:rsidRPr="00146A75" w:rsidRDefault="00146A75" w:rsidP="00146A75">
      <w:pPr>
        <w:numPr>
          <w:ilvl w:val="0"/>
          <w:numId w:val="20"/>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support web security for authentication, authorization and access of frontend API requests.</w:t>
      </w:r>
    </w:p>
    <w:p w14:paraId="5B7C6D87" w14:textId="77777777" w:rsidR="00146A75" w:rsidRPr="00146A75" w:rsidRDefault="00146A75" w:rsidP="00146A75">
      <w:pPr>
        <w:numPr>
          <w:ilvl w:val="0"/>
          <w:numId w:val="20"/>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support HTTPs connection</w:t>
      </w:r>
    </w:p>
    <w:p w14:paraId="4F82AEDB" w14:textId="77777777" w:rsidR="00146A75" w:rsidRPr="00146A75" w:rsidRDefault="00146A75" w:rsidP="00146A75">
      <w:pPr>
        <w:numPr>
          <w:ilvl w:val="0"/>
          <w:numId w:val="20"/>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add logging for backend system tracing</w:t>
      </w:r>
    </w:p>
    <w:p w14:paraId="637AE71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The web application can be further enhanced:</w:t>
      </w:r>
    </w:p>
    <w:p w14:paraId="7D004DE5" w14:textId="77777777" w:rsidR="00146A75" w:rsidRPr="00146A75" w:rsidRDefault="00146A75" w:rsidP="00146A75">
      <w:pPr>
        <w:numPr>
          <w:ilvl w:val="0"/>
          <w:numId w:val="21"/>
        </w:numPr>
        <w:spacing w:before="240"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lastRenderedPageBreak/>
        <w:t>To add authorization details to HTTP header in API service methods.</w:t>
      </w:r>
    </w:p>
    <w:p w14:paraId="0FB943A7" w14:textId="77777777" w:rsidR="00146A75" w:rsidRPr="00146A75" w:rsidRDefault="00146A75" w:rsidP="00146A75">
      <w:pPr>
        <w:numPr>
          <w:ilvl w:val="0"/>
          <w:numId w:val="21"/>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add support of descending sort of food list in admin portal by food name, category, price, offer, created date and enabled/disabled status.</w:t>
      </w:r>
    </w:p>
    <w:p w14:paraId="51652214" w14:textId="77777777" w:rsidR="00146A75" w:rsidRPr="00146A75" w:rsidRDefault="00146A75" w:rsidP="00146A75">
      <w:pPr>
        <w:numPr>
          <w:ilvl w:val="0"/>
          <w:numId w:val="21"/>
        </w:numPr>
        <w:spacing w:after="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make currency of food price and payment price configurable</w:t>
      </w:r>
    </w:p>
    <w:p w14:paraId="2FD92CE3" w14:textId="77777777" w:rsidR="00146A75" w:rsidRPr="00146A75" w:rsidRDefault="00146A75" w:rsidP="00146A75">
      <w:pPr>
        <w:numPr>
          <w:ilvl w:val="0"/>
          <w:numId w:val="21"/>
        </w:numPr>
        <w:spacing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o load and display food item cards upon scrolling down to the page</w:t>
      </w:r>
    </w:p>
    <w:p w14:paraId="399BCF37"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Git repository:</w:t>
      </w:r>
    </w:p>
    <w:p w14:paraId="29694726" w14:textId="77777777" w:rsidR="00146A75" w:rsidRPr="00146A75" w:rsidRDefault="00146A75" w:rsidP="00146A75">
      <w:pPr>
        <w:numPr>
          <w:ilvl w:val="0"/>
          <w:numId w:val="22"/>
        </w:numPr>
        <w:spacing w:before="240"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 xml:space="preserve">The Capstone project is shared with </w:t>
      </w:r>
      <w:r w:rsidR="00E35F8A">
        <w:rPr>
          <w:rFonts w:ascii="Arial" w:eastAsia="Times New Roman" w:hAnsi="Arial" w:cs="Arial"/>
          <w:color w:val="000000"/>
          <w:lang w:eastAsia="en-IN"/>
        </w:rPr>
        <w:t>the same Git repository.</w:t>
      </w:r>
    </w:p>
    <w:p w14:paraId="46DB524C" w14:textId="77777777" w:rsidR="00146A75" w:rsidRPr="00146A75" w:rsidRDefault="00146A75" w:rsidP="00146A75">
      <w:pPr>
        <w:spacing w:before="240" w:after="240" w:line="240" w:lineRule="auto"/>
        <w:rPr>
          <w:rFonts w:ascii="Times New Roman" w:eastAsia="Times New Roman" w:hAnsi="Times New Roman" w:cs="Times New Roman"/>
          <w:sz w:val="24"/>
          <w:szCs w:val="24"/>
          <w:lang w:eastAsia="en-IN"/>
        </w:rPr>
      </w:pPr>
      <w:r w:rsidRPr="00146A75">
        <w:rPr>
          <w:rFonts w:ascii="Arial" w:eastAsia="Times New Roman" w:hAnsi="Arial" w:cs="Arial"/>
          <w:color w:val="000000"/>
          <w:lang w:eastAsia="en-IN"/>
        </w:rPr>
        <w:t>Automation testing:</w:t>
      </w:r>
    </w:p>
    <w:p w14:paraId="66F1111D" w14:textId="77777777" w:rsidR="00146A75" w:rsidRPr="00146A75" w:rsidRDefault="00146A75" w:rsidP="00146A75">
      <w:pPr>
        <w:numPr>
          <w:ilvl w:val="0"/>
          <w:numId w:val="23"/>
        </w:numPr>
        <w:spacing w:before="240" w:after="240" w:line="240" w:lineRule="auto"/>
        <w:textAlignment w:val="baseline"/>
        <w:rPr>
          <w:rFonts w:ascii="Arial" w:eastAsia="Times New Roman" w:hAnsi="Arial" w:cs="Arial"/>
          <w:color w:val="000000"/>
          <w:lang w:eastAsia="en-IN"/>
        </w:rPr>
      </w:pPr>
      <w:r w:rsidRPr="00146A75">
        <w:rPr>
          <w:rFonts w:ascii="Arial" w:eastAsia="Times New Roman" w:hAnsi="Arial" w:cs="Arial"/>
          <w:color w:val="000000"/>
          <w:lang w:eastAsia="en-IN"/>
        </w:rPr>
        <w:t>The available unit tests, integration tests and selenium tests are not sufficient to fulfill 100% test coverage due to time constraint and time management problem.</w:t>
      </w:r>
    </w:p>
    <w:p w14:paraId="492A67C4" w14:textId="77777777" w:rsidR="00A904DE" w:rsidRDefault="00A904DE" w:rsidP="0086379D">
      <w:pPr>
        <w:spacing w:before="240" w:after="0" w:line="240" w:lineRule="auto"/>
        <w:ind w:left="720"/>
        <w:textAlignment w:val="baseline"/>
      </w:pPr>
    </w:p>
    <w:sectPr w:rsidR="00A904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5FC7"/>
    <w:multiLevelType w:val="multilevel"/>
    <w:tmpl w:val="3EE6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D16C4"/>
    <w:multiLevelType w:val="multilevel"/>
    <w:tmpl w:val="FFE8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86352"/>
    <w:multiLevelType w:val="multilevel"/>
    <w:tmpl w:val="0A32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A5BCF"/>
    <w:multiLevelType w:val="multilevel"/>
    <w:tmpl w:val="9C7A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840AF"/>
    <w:multiLevelType w:val="multilevel"/>
    <w:tmpl w:val="599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D63D2"/>
    <w:multiLevelType w:val="multilevel"/>
    <w:tmpl w:val="83C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14485"/>
    <w:multiLevelType w:val="multilevel"/>
    <w:tmpl w:val="D58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2D8F"/>
    <w:multiLevelType w:val="multilevel"/>
    <w:tmpl w:val="1C6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90FB7"/>
    <w:multiLevelType w:val="multilevel"/>
    <w:tmpl w:val="157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B7939"/>
    <w:multiLevelType w:val="multilevel"/>
    <w:tmpl w:val="A86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964CCC"/>
    <w:multiLevelType w:val="multilevel"/>
    <w:tmpl w:val="CCDC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707F0"/>
    <w:multiLevelType w:val="multilevel"/>
    <w:tmpl w:val="49D83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5A0E55"/>
    <w:multiLevelType w:val="multilevel"/>
    <w:tmpl w:val="13A6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157C9E"/>
    <w:multiLevelType w:val="multilevel"/>
    <w:tmpl w:val="36A4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9F2D8A"/>
    <w:multiLevelType w:val="multilevel"/>
    <w:tmpl w:val="800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3"/>
  </w:num>
  <w:num w:numId="4">
    <w:abstractNumId w:val="12"/>
  </w:num>
  <w:num w:numId="5">
    <w:abstractNumId w:val="12"/>
  </w:num>
  <w:num w:numId="6">
    <w:abstractNumId w:val="0"/>
  </w:num>
  <w:num w:numId="7">
    <w:abstractNumId w:val="0"/>
  </w:num>
  <w:num w:numId="8">
    <w:abstractNumId w:val="5"/>
  </w:num>
  <w:num w:numId="9">
    <w:abstractNumId w:val="2"/>
  </w:num>
  <w:num w:numId="10">
    <w:abstractNumId w:val="2"/>
  </w:num>
  <w:num w:numId="11">
    <w:abstractNumId w:val="3"/>
  </w:num>
  <w:num w:numId="12">
    <w:abstractNumId w:val="3"/>
  </w:num>
  <w:num w:numId="1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9"/>
  </w:num>
  <w:num w:numId="16">
    <w:abstractNumId w:val="6"/>
  </w:num>
  <w:num w:numId="17">
    <w:abstractNumId w:val="11"/>
  </w:num>
  <w:num w:numId="18">
    <w:abstractNumId w:val="11"/>
  </w:num>
  <w:num w:numId="19">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4"/>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A75"/>
    <w:rsid w:val="00146A75"/>
    <w:rsid w:val="001D7178"/>
    <w:rsid w:val="005977B0"/>
    <w:rsid w:val="007F49EC"/>
    <w:rsid w:val="0086379D"/>
    <w:rsid w:val="00A904DE"/>
    <w:rsid w:val="00DD078A"/>
    <w:rsid w:val="00E35F8A"/>
    <w:rsid w:val="00FA6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1183"/>
  <w15:chartTrackingRefBased/>
  <w15:docId w15:val="{04C5FBA4-332C-4553-85A4-35CB531B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6A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46A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46A7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A7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A7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46A7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46A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46A75"/>
  </w:style>
  <w:style w:type="character" w:styleId="Hyperlink">
    <w:name w:val="Hyperlink"/>
    <w:basedOn w:val="DefaultParagraphFont"/>
    <w:uiPriority w:val="99"/>
    <w:unhideWhenUsed/>
    <w:rsid w:val="00146A75"/>
    <w:rPr>
      <w:color w:val="0000FF"/>
      <w:u w:val="single"/>
    </w:rPr>
  </w:style>
  <w:style w:type="character" w:styleId="FollowedHyperlink">
    <w:name w:val="FollowedHyperlink"/>
    <w:basedOn w:val="DefaultParagraphFont"/>
    <w:uiPriority w:val="99"/>
    <w:semiHidden/>
    <w:unhideWhenUsed/>
    <w:rsid w:val="00146A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351323">
      <w:bodyDiv w:val="1"/>
      <w:marLeft w:val="0"/>
      <w:marRight w:val="0"/>
      <w:marTop w:val="0"/>
      <w:marBottom w:val="0"/>
      <w:divBdr>
        <w:top w:val="none" w:sz="0" w:space="0" w:color="auto"/>
        <w:left w:val="none" w:sz="0" w:space="0" w:color="auto"/>
        <w:bottom w:val="none" w:sz="0" w:space="0" w:color="auto"/>
        <w:right w:val="none" w:sz="0" w:space="0" w:color="auto"/>
      </w:divBdr>
      <w:divsChild>
        <w:div w:id="1005282798">
          <w:marLeft w:val="-100"/>
          <w:marRight w:val="0"/>
          <w:marTop w:val="0"/>
          <w:marBottom w:val="0"/>
          <w:divBdr>
            <w:top w:val="none" w:sz="0" w:space="0" w:color="auto"/>
            <w:left w:val="none" w:sz="0" w:space="0" w:color="auto"/>
            <w:bottom w:val="none" w:sz="0" w:space="0" w:color="auto"/>
            <w:right w:val="none" w:sz="0" w:space="0" w:color="auto"/>
          </w:divBdr>
        </w:div>
        <w:div w:id="148711939">
          <w:marLeft w:val="-100"/>
          <w:marRight w:val="0"/>
          <w:marTop w:val="0"/>
          <w:marBottom w:val="0"/>
          <w:divBdr>
            <w:top w:val="none" w:sz="0" w:space="0" w:color="auto"/>
            <w:left w:val="none" w:sz="0" w:space="0" w:color="auto"/>
            <w:bottom w:val="none" w:sz="0" w:space="0" w:color="auto"/>
            <w:right w:val="none" w:sz="0" w:space="0" w:color="auto"/>
          </w:divBdr>
        </w:div>
        <w:div w:id="704645649">
          <w:marLeft w:val="-100"/>
          <w:marRight w:val="0"/>
          <w:marTop w:val="0"/>
          <w:marBottom w:val="0"/>
          <w:divBdr>
            <w:top w:val="none" w:sz="0" w:space="0" w:color="auto"/>
            <w:left w:val="none" w:sz="0" w:space="0" w:color="auto"/>
            <w:bottom w:val="none" w:sz="0" w:space="0" w:color="auto"/>
            <w:right w:val="none" w:sz="0" w:space="0" w:color="auto"/>
          </w:divBdr>
        </w:div>
        <w:div w:id="58216571">
          <w:marLeft w:val="-100"/>
          <w:marRight w:val="0"/>
          <w:marTop w:val="0"/>
          <w:marBottom w:val="0"/>
          <w:divBdr>
            <w:top w:val="none" w:sz="0" w:space="0" w:color="auto"/>
            <w:left w:val="none" w:sz="0" w:space="0" w:color="auto"/>
            <w:bottom w:val="none" w:sz="0" w:space="0" w:color="auto"/>
            <w:right w:val="none" w:sz="0" w:space="0" w:color="auto"/>
          </w:divBdr>
        </w:div>
        <w:div w:id="1448546337">
          <w:marLeft w:val="-100"/>
          <w:marRight w:val="0"/>
          <w:marTop w:val="0"/>
          <w:marBottom w:val="0"/>
          <w:divBdr>
            <w:top w:val="none" w:sz="0" w:space="0" w:color="auto"/>
            <w:left w:val="none" w:sz="0" w:space="0" w:color="auto"/>
            <w:bottom w:val="none" w:sz="0" w:space="0" w:color="auto"/>
            <w:right w:val="none" w:sz="0" w:space="0" w:color="auto"/>
          </w:divBdr>
        </w:div>
        <w:div w:id="1444767164">
          <w:marLeft w:val="-100"/>
          <w:marRight w:val="0"/>
          <w:marTop w:val="0"/>
          <w:marBottom w:val="0"/>
          <w:divBdr>
            <w:top w:val="none" w:sz="0" w:space="0" w:color="auto"/>
            <w:left w:val="none" w:sz="0" w:space="0" w:color="auto"/>
            <w:bottom w:val="none" w:sz="0" w:space="0" w:color="auto"/>
            <w:right w:val="none" w:sz="0" w:space="0" w:color="auto"/>
          </w:divBdr>
        </w:div>
        <w:div w:id="2076971638">
          <w:marLeft w:val="-100"/>
          <w:marRight w:val="0"/>
          <w:marTop w:val="0"/>
          <w:marBottom w:val="0"/>
          <w:divBdr>
            <w:top w:val="none" w:sz="0" w:space="0" w:color="auto"/>
            <w:left w:val="none" w:sz="0" w:space="0" w:color="auto"/>
            <w:bottom w:val="none" w:sz="0" w:space="0" w:color="auto"/>
            <w:right w:val="none" w:sz="0" w:space="0" w:color="auto"/>
          </w:divBdr>
        </w:div>
        <w:div w:id="134875653">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localhost:4200/admin"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localhost:7070/api" TargetMode="External"/><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5.jpe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hyperlink" Target="http://localhost:7070/swagger-ui/" TargetMode="External"/><Relationship Id="rId20" Type="http://schemas.openxmlformats.org/officeDocument/2006/relationships/image" Target="media/image15.jpeg"/><Relationship Id="rId41"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4687-ABDE-4FB3-A800-960377E6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ubhi Pathak</cp:lastModifiedBy>
  <cp:revision>8</cp:revision>
  <dcterms:created xsi:type="dcterms:W3CDTF">2021-07-27T07:10:00Z</dcterms:created>
  <dcterms:modified xsi:type="dcterms:W3CDTF">2021-08-20T08:32:00Z</dcterms:modified>
</cp:coreProperties>
</file>